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DAE6" w14:textId="77777777" w:rsidR="00635AAB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 w:rsidRPr="00F461FE">
        <w:rPr>
          <w:rFonts w:ascii="Times New Roman" w:hAnsi="Times New Roman"/>
          <w:b/>
          <w:sz w:val="28"/>
        </w:rPr>
        <w:t>INSTITUTO FEDERAL MINAS GERAIS</w:t>
      </w:r>
    </w:p>
    <w:p w14:paraId="16346B6B" w14:textId="77777777" w:rsidR="00635AAB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 w:rsidRPr="00F461FE">
        <w:rPr>
          <w:rFonts w:ascii="Times New Roman" w:hAnsi="Times New Roman"/>
          <w:b/>
          <w:sz w:val="28"/>
        </w:rPr>
        <w:t>CAMPUS SÃO JOÃO EVANGELISTA</w:t>
      </w:r>
    </w:p>
    <w:p w14:paraId="7409B4BF" w14:textId="77777777" w:rsidR="00635AAB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461FE">
        <w:rPr>
          <w:rFonts w:ascii="Times New Roman" w:hAnsi="Times New Roman"/>
          <w:b/>
          <w:sz w:val="28"/>
          <w:szCs w:val="24"/>
        </w:rPr>
        <w:t>BACHARELADO SISTEMAS DE INFORMAÇÃO</w:t>
      </w:r>
    </w:p>
    <w:p w14:paraId="3367EB2A" w14:textId="60C4DC4E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  <w:r w:rsidRPr="00F461FE">
        <w:rPr>
          <w:rFonts w:ascii="Times New Roman" w:eastAsia="Liberation Sans Narrow" w:hAnsi="Times New Roman"/>
          <w:b/>
          <w:sz w:val="28"/>
          <w:szCs w:val="26"/>
          <w:lang w:eastAsia="pt-BR" w:bidi="pt-BR"/>
        </w:rPr>
        <w:t>INTRODUÇÃO A PROGRAMAÇÃO</w:t>
      </w:r>
    </w:p>
    <w:p w14:paraId="34B573C3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3026E0F3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5E908D56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6A8B0BE2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7353CFAA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7152A28B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0A329D05" w14:textId="43002923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7836F04A" w14:textId="6EAD3925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067640CC" w14:textId="5601542D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0C073418" w14:textId="0B6625DC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68C711AE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52BE794B" w14:textId="45F78041" w:rsidR="00635AAB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1FE">
        <w:rPr>
          <w:rFonts w:ascii="Times New Roman" w:hAnsi="Times New Roman"/>
          <w:b/>
          <w:sz w:val="24"/>
          <w:szCs w:val="24"/>
        </w:rPr>
        <w:t>GABRIEL KÁICON BATISTA HILÁRIO – TURMA SI221</w:t>
      </w:r>
    </w:p>
    <w:p w14:paraId="36E4B908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7F9B2E09" w14:textId="48D52562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74FA7C84" w14:textId="7AE12B61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2B4A21D9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7F421011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</w:p>
    <w:p w14:paraId="246F65AC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sz w:val="24"/>
          <w:szCs w:val="24"/>
          <w:lang w:eastAsia="pt-BR" w:bidi="pt-BR"/>
        </w:rPr>
      </w:pPr>
    </w:p>
    <w:p w14:paraId="609C36F2" w14:textId="03C8BCEF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iberation Sans Narrow" w:hAnsi="Times New Roman"/>
          <w:b/>
          <w:bCs/>
          <w:sz w:val="24"/>
          <w:szCs w:val="24"/>
          <w:lang w:eastAsia="pt-BR" w:bidi="pt-BR"/>
        </w:rPr>
      </w:pPr>
      <w:r w:rsidRPr="00F461FE">
        <w:rPr>
          <w:rFonts w:ascii="Times New Roman" w:eastAsia="Liberation Sans Narrow" w:hAnsi="Times New Roman"/>
          <w:b/>
          <w:sz w:val="24"/>
          <w:szCs w:val="24"/>
          <w:lang w:eastAsia="pt-BR" w:bidi="pt-BR"/>
        </w:rPr>
        <w:t>TRABALHO PRÁTICO: JOGO DA VELHA</w:t>
      </w:r>
    </w:p>
    <w:p w14:paraId="63F4DC58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3B3E62D9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44C132FB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42CDB148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6816F8C9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54532ADC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15A00CB8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3814BDAB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0EBD2643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0971835A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62C8D136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4D0EE353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4F33D7C5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lang w:eastAsia="pt-BR" w:bidi="pt-BR"/>
        </w:rPr>
      </w:pPr>
    </w:p>
    <w:p w14:paraId="12E97AA2" w14:textId="025741FF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4"/>
          <w:lang w:eastAsia="pt-BR" w:bidi="pt-BR"/>
        </w:rPr>
      </w:pPr>
    </w:p>
    <w:p w14:paraId="688B938C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4"/>
          <w:lang w:eastAsia="pt-BR" w:bidi="pt-BR"/>
        </w:rPr>
      </w:pPr>
    </w:p>
    <w:p w14:paraId="31CAB6D7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4"/>
          <w:lang w:eastAsia="pt-BR" w:bidi="pt-BR"/>
        </w:rPr>
      </w:pPr>
    </w:p>
    <w:p w14:paraId="34EFAE34" w14:textId="73EED9B8" w:rsidR="00944020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1FE">
        <w:rPr>
          <w:rFonts w:ascii="Times New Roman" w:hAnsi="Times New Roman"/>
          <w:b/>
          <w:sz w:val="24"/>
          <w:szCs w:val="24"/>
        </w:rPr>
        <w:t>SÃO JOÃO EVANGELISTA – MG</w:t>
      </w:r>
      <w:r w:rsidR="00944020" w:rsidRPr="00F461FE">
        <w:rPr>
          <w:rFonts w:ascii="Times New Roman" w:hAnsi="Times New Roman"/>
          <w:b/>
          <w:sz w:val="24"/>
          <w:szCs w:val="24"/>
        </w:rPr>
        <w:br/>
      </w:r>
      <w:r w:rsidRPr="00F461FE">
        <w:rPr>
          <w:rFonts w:ascii="Times New Roman" w:hAnsi="Times New Roman"/>
          <w:b/>
          <w:sz w:val="24"/>
          <w:szCs w:val="24"/>
        </w:rPr>
        <w:t>JULHO – 2022</w:t>
      </w:r>
    </w:p>
    <w:p w14:paraId="2D234BE0" w14:textId="77777777" w:rsidR="00944020" w:rsidRPr="00F461FE" w:rsidRDefault="00944020">
      <w:pPr>
        <w:spacing w:line="259" w:lineRule="auto"/>
        <w:rPr>
          <w:rFonts w:ascii="Times New Roman" w:hAnsi="Times New Roman"/>
          <w:b/>
          <w:sz w:val="24"/>
          <w:szCs w:val="24"/>
        </w:rPr>
      </w:pPr>
      <w:r w:rsidRPr="00F461FE">
        <w:rPr>
          <w:rFonts w:ascii="Times New Roman" w:hAnsi="Times New Roman"/>
          <w:b/>
          <w:sz w:val="24"/>
          <w:szCs w:val="24"/>
        </w:rPr>
        <w:br w:type="page"/>
      </w:r>
    </w:p>
    <w:p w14:paraId="56139BB6" w14:textId="77777777" w:rsidR="00635AAB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 w:rsidRPr="00F461FE">
        <w:rPr>
          <w:rFonts w:ascii="Times New Roman" w:hAnsi="Times New Roman"/>
          <w:b/>
          <w:sz w:val="28"/>
        </w:rPr>
        <w:lastRenderedPageBreak/>
        <w:t>INSTITUTO FEDERAL MINAS GERAIS</w:t>
      </w:r>
    </w:p>
    <w:p w14:paraId="49497001" w14:textId="77777777" w:rsidR="00635AAB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 w:rsidRPr="00F461FE">
        <w:rPr>
          <w:rFonts w:ascii="Times New Roman" w:hAnsi="Times New Roman"/>
          <w:b/>
          <w:sz w:val="28"/>
        </w:rPr>
        <w:t>CAMPUS SÃO JOÃO EVANGELISTA</w:t>
      </w:r>
    </w:p>
    <w:p w14:paraId="215ABCDE" w14:textId="77777777" w:rsidR="00635AAB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461FE">
        <w:rPr>
          <w:rFonts w:ascii="Times New Roman" w:hAnsi="Times New Roman"/>
          <w:b/>
          <w:sz w:val="28"/>
          <w:szCs w:val="24"/>
        </w:rPr>
        <w:t>BACHARELADO SISTEMAS DE INFORMAÇÃO</w:t>
      </w:r>
    </w:p>
    <w:p w14:paraId="63373A34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iberation Sans Narrow" w:hAnsi="Times New Roman"/>
          <w:sz w:val="26"/>
          <w:szCs w:val="26"/>
          <w:lang w:eastAsia="pt-BR" w:bidi="pt-BR"/>
        </w:rPr>
      </w:pPr>
      <w:r w:rsidRPr="00F461FE">
        <w:rPr>
          <w:rFonts w:ascii="Times New Roman" w:eastAsia="Liberation Sans Narrow" w:hAnsi="Times New Roman"/>
          <w:b/>
          <w:sz w:val="28"/>
          <w:szCs w:val="26"/>
          <w:lang w:eastAsia="pt-BR" w:bidi="pt-BR"/>
        </w:rPr>
        <w:t>INTRODUÇÃO A PROGRAMAÇÃO</w:t>
      </w:r>
    </w:p>
    <w:p w14:paraId="41673139" w14:textId="77777777" w:rsidR="00635AAB" w:rsidRPr="00F461FE" w:rsidRDefault="00635AAB" w:rsidP="00635AA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ED83EE2" w14:textId="77777777" w:rsidR="00635AAB" w:rsidRPr="00F461FE" w:rsidRDefault="00635AAB" w:rsidP="00635AA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B104E27" w14:textId="06599428" w:rsidR="00635AAB" w:rsidRPr="00F461FE" w:rsidRDefault="00635AAB" w:rsidP="00635AA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59583CB" w14:textId="43EDE49A" w:rsidR="00635AAB" w:rsidRPr="00F461FE" w:rsidRDefault="00635AAB" w:rsidP="00635AA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867CA54" w14:textId="60C9BEF2" w:rsidR="00635AAB" w:rsidRPr="00F461FE" w:rsidRDefault="00635AAB" w:rsidP="00635AA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6AF403A" w14:textId="77777777" w:rsidR="00635AAB" w:rsidRPr="00F461FE" w:rsidRDefault="00635AAB" w:rsidP="00635AA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88F576D" w14:textId="77777777" w:rsidR="00635AAB" w:rsidRPr="00F461FE" w:rsidRDefault="00635AAB" w:rsidP="00635AAB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1FE">
        <w:rPr>
          <w:rFonts w:ascii="Times New Roman" w:hAnsi="Times New Roman"/>
          <w:b/>
          <w:sz w:val="24"/>
          <w:szCs w:val="24"/>
        </w:rPr>
        <w:t>GABRIEL KÁICON BATISTA HILÁRIO – TURMA SI 221</w:t>
      </w:r>
    </w:p>
    <w:p w14:paraId="35414ADD" w14:textId="24E1C37F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szCs w:val="26"/>
          <w:lang w:eastAsia="pt-BR" w:bidi="pt-BR"/>
        </w:rPr>
      </w:pPr>
    </w:p>
    <w:p w14:paraId="6558E0FD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szCs w:val="26"/>
          <w:lang w:eastAsia="pt-BR" w:bidi="pt-BR"/>
        </w:rPr>
      </w:pPr>
    </w:p>
    <w:p w14:paraId="27A8DB9B" w14:textId="460987AF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szCs w:val="26"/>
          <w:lang w:eastAsia="pt-BR" w:bidi="pt-BR"/>
        </w:rPr>
      </w:pPr>
    </w:p>
    <w:p w14:paraId="76A7224E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szCs w:val="26"/>
          <w:lang w:eastAsia="pt-BR" w:bidi="pt-BR"/>
        </w:rPr>
      </w:pPr>
    </w:p>
    <w:p w14:paraId="5F529F61" w14:textId="5C44BB26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szCs w:val="26"/>
          <w:lang w:eastAsia="pt-BR" w:bidi="pt-BR"/>
        </w:rPr>
      </w:pPr>
    </w:p>
    <w:p w14:paraId="53CC90AC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rPr>
          <w:rFonts w:ascii="Times New Roman" w:eastAsia="Liberation Sans Narrow" w:hAnsi="Times New Roman"/>
          <w:b/>
          <w:sz w:val="26"/>
          <w:szCs w:val="26"/>
          <w:lang w:eastAsia="pt-BR" w:bidi="pt-BR"/>
        </w:rPr>
      </w:pPr>
    </w:p>
    <w:p w14:paraId="1F7D4F02" w14:textId="04DC1375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iberation Sans Narrow" w:hAnsi="Times New Roman"/>
          <w:b/>
          <w:sz w:val="24"/>
          <w:szCs w:val="24"/>
          <w:lang w:eastAsia="pt-BR" w:bidi="pt-BR"/>
        </w:rPr>
      </w:pPr>
      <w:r w:rsidRPr="00F461FE">
        <w:rPr>
          <w:rFonts w:ascii="Times New Roman" w:eastAsia="Liberation Sans Narrow" w:hAnsi="Times New Roman"/>
          <w:b/>
          <w:sz w:val="24"/>
          <w:szCs w:val="24"/>
          <w:lang w:eastAsia="pt-BR" w:bidi="pt-BR"/>
        </w:rPr>
        <w:t>TRABALHO PRÁTICO: JOGO DA VELHA</w:t>
      </w:r>
    </w:p>
    <w:p w14:paraId="63795C34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iberation Sans Narrow" w:hAnsi="Times New Roman"/>
          <w:b/>
          <w:bCs/>
          <w:sz w:val="26"/>
          <w:szCs w:val="26"/>
          <w:lang w:eastAsia="pt-BR" w:bidi="pt-BR"/>
        </w:rPr>
      </w:pPr>
    </w:p>
    <w:p w14:paraId="7D3E7BB3" w14:textId="77777777" w:rsidR="00635AAB" w:rsidRPr="00F461FE" w:rsidRDefault="00635AAB" w:rsidP="00635A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iberation Sans Narrow" w:hAnsi="Times New Roman"/>
          <w:b/>
          <w:bCs/>
          <w:sz w:val="26"/>
          <w:szCs w:val="26"/>
          <w:lang w:eastAsia="pt-BR" w:bidi="pt-BR"/>
        </w:rPr>
      </w:pPr>
    </w:p>
    <w:p w14:paraId="52CBF075" w14:textId="0ABD64AE" w:rsidR="00944020" w:rsidRDefault="00635AAB" w:rsidP="00944020">
      <w:pPr>
        <w:spacing w:after="100" w:afterAutospacing="1" w:line="240" w:lineRule="auto"/>
        <w:ind w:left="5060"/>
        <w:jc w:val="right"/>
        <w:rPr>
          <w:rFonts w:ascii="Times New Roman" w:hAnsi="Times New Roman"/>
          <w:sz w:val="26"/>
          <w:szCs w:val="26"/>
        </w:rPr>
      </w:pPr>
      <w:r w:rsidRPr="00F461FE">
        <w:rPr>
          <w:rFonts w:ascii="Times New Roman" w:hAnsi="Times New Roman"/>
          <w:sz w:val="26"/>
          <w:szCs w:val="26"/>
        </w:rPr>
        <w:t xml:space="preserve">Trabalho apresentado por exigência da disciplina de Introdução a Programação, ministrada pelo Professor Eduardo Augusto </w:t>
      </w:r>
      <w:r w:rsidR="00944020" w:rsidRPr="00F461FE">
        <w:rPr>
          <w:rFonts w:ascii="Times New Roman" w:hAnsi="Times New Roman"/>
          <w:sz w:val="26"/>
          <w:szCs w:val="26"/>
        </w:rPr>
        <w:t xml:space="preserve">Costa </w:t>
      </w:r>
      <w:r w:rsidRPr="00F461FE">
        <w:rPr>
          <w:rFonts w:ascii="Times New Roman" w:hAnsi="Times New Roman"/>
          <w:sz w:val="26"/>
          <w:szCs w:val="26"/>
        </w:rPr>
        <w:t>Trindade, do 1° período do Curso de Graduação de Sistemas de Informação, do Instituto Federal Minas Gerais – Campus São João Evangelista.</w:t>
      </w:r>
    </w:p>
    <w:p w14:paraId="1ECC2D45" w14:textId="5CFAC9E3" w:rsidR="00F461FE" w:rsidRDefault="00F461FE" w:rsidP="00944020">
      <w:pPr>
        <w:spacing w:after="100" w:afterAutospacing="1" w:line="240" w:lineRule="auto"/>
        <w:ind w:left="5060"/>
        <w:jc w:val="right"/>
        <w:rPr>
          <w:rFonts w:ascii="Times New Roman" w:hAnsi="Times New Roman"/>
          <w:sz w:val="26"/>
          <w:szCs w:val="26"/>
        </w:rPr>
      </w:pPr>
    </w:p>
    <w:p w14:paraId="1C1FF284" w14:textId="77777777" w:rsidR="00F461FE" w:rsidRPr="00F461FE" w:rsidRDefault="00F461FE" w:rsidP="00944020">
      <w:pPr>
        <w:spacing w:after="100" w:afterAutospacing="1" w:line="240" w:lineRule="auto"/>
        <w:ind w:left="5060"/>
        <w:jc w:val="right"/>
        <w:rPr>
          <w:rFonts w:ascii="Times New Roman" w:hAnsi="Times New Roman"/>
          <w:sz w:val="26"/>
          <w:szCs w:val="26"/>
        </w:rPr>
      </w:pPr>
    </w:p>
    <w:p w14:paraId="1C22AAAA" w14:textId="04B692ED" w:rsidR="00944020" w:rsidRPr="00F461FE" w:rsidRDefault="00635AAB" w:rsidP="00F461FE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1FE">
        <w:rPr>
          <w:rFonts w:ascii="Times New Roman" w:hAnsi="Times New Roman"/>
          <w:b/>
          <w:sz w:val="24"/>
          <w:szCs w:val="24"/>
        </w:rPr>
        <w:t>SÃO JOÃO EVANGELISTA – MG</w:t>
      </w:r>
      <w:r w:rsidR="00944020" w:rsidRPr="00F461FE">
        <w:rPr>
          <w:rFonts w:ascii="Times New Roman" w:hAnsi="Times New Roman"/>
          <w:b/>
          <w:sz w:val="24"/>
          <w:szCs w:val="24"/>
        </w:rPr>
        <w:br/>
        <w:t>JULHO</w:t>
      </w:r>
      <w:r w:rsidRPr="00F461FE">
        <w:rPr>
          <w:rFonts w:ascii="Times New Roman" w:hAnsi="Times New Roman"/>
          <w:b/>
          <w:sz w:val="24"/>
          <w:szCs w:val="24"/>
        </w:rPr>
        <w:t xml:space="preserve"> – 202</w:t>
      </w:r>
      <w:r w:rsidR="00944020" w:rsidRPr="00F461FE">
        <w:rPr>
          <w:rFonts w:ascii="Times New Roman" w:hAnsi="Times New Roman"/>
          <w:b/>
          <w:sz w:val="24"/>
          <w:szCs w:val="24"/>
        </w:rPr>
        <w:t>2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191281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B1FDA" w14:textId="6575B72F" w:rsidR="00C2310F" w:rsidRDefault="00C230AB" w:rsidP="00C230AB">
          <w:pPr>
            <w:pStyle w:val="CabealhodoSumrio"/>
            <w:jc w:val="center"/>
          </w:pPr>
          <w:r>
            <w:t>SUMÁRIO</w:t>
          </w:r>
        </w:p>
        <w:p w14:paraId="700177AA" w14:textId="1259E76E" w:rsidR="00C230AB" w:rsidRPr="00C230AB" w:rsidRDefault="00C230AB" w:rsidP="00C230AB">
          <w:pPr>
            <w:rPr>
              <w:lang w:eastAsia="pt-BR"/>
            </w:rPr>
          </w:pPr>
        </w:p>
        <w:p w14:paraId="74EE4ADC" w14:textId="2705B2F4" w:rsidR="00F461FE" w:rsidRDefault="00C2310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82842" w:history="1">
            <w:r w:rsidR="00F461FE" w:rsidRPr="004F54EC">
              <w:rPr>
                <w:rStyle w:val="Hyperlink"/>
                <w:noProof/>
              </w:rPr>
              <w:t>1.</w:t>
            </w:r>
            <w:r w:rsidR="00F461F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461FE" w:rsidRPr="004F54EC">
              <w:rPr>
                <w:rStyle w:val="Hyperlink"/>
                <w:noProof/>
              </w:rPr>
              <w:t>INTRODUÇÃO</w:t>
            </w:r>
            <w:r w:rsidR="00F461FE">
              <w:rPr>
                <w:noProof/>
                <w:webHidden/>
              </w:rPr>
              <w:tab/>
            </w:r>
            <w:r w:rsidR="00F461FE">
              <w:rPr>
                <w:noProof/>
                <w:webHidden/>
              </w:rPr>
              <w:fldChar w:fldCharType="begin"/>
            </w:r>
            <w:r w:rsidR="00F461FE">
              <w:rPr>
                <w:noProof/>
                <w:webHidden/>
              </w:rPr>
              <w:instrText xml:space="preserve"> PAGEREF _Toc107782842 \h </w:instrText>
            </w:r>
            <w:r w:rsidR="00F461FE">
              <w:rPr>
                <w:noProof/>
                <w:webHidden/>
              </w:rPr>
            </w:r>
            <w:r w:rsidR="00F461FE">
              <w:rPr>
                <w:noProof/>
                <w:webHidden/>
              </w:rPr>
              <w:fldChar w:fldCharType="separate"/>
            </w:r>
            <w:r w:rsidR="00F75B4E">
              <w:rPr>
                <w:noProof/>
                <w:webHidden/>
              </w:rPr>
              <w:t>4</w:t>
            </w:r>
            <w:r w:rsidR="00F461FE">
              <w:rPr>
                <w:noProof/>
                <w:webHidden/>
              </w:rPr>
              <w:fldChar w:fldCharType="end"/>
            </w:r>
          </w:hyperlink>
        </w:p>
        <w:p w14:paraId="74BACBE3" w14:textId="21EBD246" w:rsidR="00F461FE" w:rsidRDefault="006E77A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07782843" w:history="1">
            <w:r w:rsidR="00F461FE" w:rsidRPr="004F54EC">
              <w:rPr>
                <w:rStyle w:val="Hyperlink"/>
                <w:noProof/>
              </w:rPr>
              <w:t>2.</w:t>
            </w:r>
            <w:r w:rsidR="00F461F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461FE" w:rsidRPr="004F54EC">
              <w:rPr>
                <w:rStyle w:val="Hyperlink"/>
                <w:noProof/>
              </w:rPr>
              <w:t>DESENVOLVIMENTO</w:t>
            </w:r>
            <w:r w:rsidR="00F461FE">
              <w:rPr>
                <w:noProof/>
                <w:webHidden/>
              </w:rPr>
              <w:tab/>
            </w:r>
            <w:r w:rsidR="00F461FE">
              <w:rPr>
                <w:noProof/>
                <w:webHidden/>
              </w:rPr>
              <w:fldChar w:fldCharType="begin"/>
            </w:r>
            <w:r w:rsidR="00F461FE">
              <w:rPr>
                <w:noProof/>
                <w:webHidden/>
              </w:rPr>
              <w:instrText xml:space="preserve"> PAGEREF _Toc107782843 \h </w:instrText>
            </w:r>
            <w:r w:rsidR="00F461FE">
              <w:rPr>
                <w:noProof/>
                <w:webHidden/>
              </w:rPr>
            </w:r>
            <w:r w:rsidR="00F461FE">
              <w:rPr>
                <w:noProof/>
                <w:webHidden/>
              </w:rPr>
              <w:fldChar w:fldCharType="separate"/>
            </w:r>
            <w:r w:rsidR="00F75B4E">
              <w:rPr>
                <w:noProof/>
                <w:webHidden/>
              </w:rPr>
              <w:t>6</w:t>
            </w:r>
            <w:r w:rsidR="00F461FE">
              <w:rPr>
                <w:noProof/>
                <w:webHidden/>
              </w:rPr>
              <w:fldChar w:fldCharType="end"/>
            </w:r>
          </w:hyperlink>
        </w:p>
        <w:p w14:paraId="3D2CA7F2" w14:textId="52C1F058" w:rsidR="00F461FE" w:rsidRDefault="006E77A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07782844" w:history="1">
            <w:r w:rsidR="00F461FE" w:rsidRPr="004F54EC">
              <w:rPr>
                <w:rStyle w:val="Hyperlink"/>
                <w:noProof/>
              </w:rPr>
              <w:t>2.1.</w:t>
            </w:r>
            <w:r w:rsidR="00F461F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461FE" w:rsidRPr="004F54EC">
              <w:rPr>
                <w:rStyle w:val="Hyperlink"/>
                <w:noProof/>
              </w:rPr>
              <w:t>Arquivos</w:t>
            </w:r>
            <w:r w:rsidR="00F461FE">
              <w:rPr>
                <w:noProof/>
                <w:webHidden/>
              </w:rPr>
              <w:tab/>
            </w:r>
            <w:r w:rsidR="00F461FE">
              <w:rPr>
                <w:noProof/>
                <w:webHidden/>
              </w:rPr>
              <w:fldChar w:fldCharType="begin"/>
            </w:r>
            <w:r w:rsidR="00F461FE">
              <w:rPr>
                <w:noProof/>
                <w:webHidden/>
              </w:rPr>
              <w:instrText xml:space="preserve"> PAGEREF _Toc107782844 \h </w:instrText>
            </w:r>
            <w:r w:rsidR="00F461FE">
              <w:rPr>
                <w:noProof/>
                <w:webHidden/>
              </w:rPr>
            </w:r>
            <w:r w:rsidR="00F461FE">
              <w:rPr>
                <w:noProof/>
                <w:webHidden/>
              </w:rPr>
              <w:fldChar w:fldCharType="separate"/>
            </w:r>
            <w:r w:rsidR="00F75B4E">
              <w:rPr>
                <w:noProof/>
                <w:webHidden/>
              </w:rPr>
              <w:t>6</w:t>
            </w:r>
            <w:r w:rsidR="00F461FE">
              <w:rPr>
                <w:noProof/>
                <w:webHidden/>
              </w:rPr>
              <w:fldChar w:fldCharType="end"/>
            </w:r>
          </w:hyperlink>
        </w:p>
        <w:p w14:paraId="7533B8B7" w14:textId="08419953" w:rsidR="00F461FE" w:rsidRDefault="006E77A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07782845" w:history="1">
            <w:r w:rsidR="00F461FE" w:rsidRPr="004F54EC">
              <w:rPr>
                <w:rStyle w:val="Hyperlink"/>
                <w:noProof/>
              </w:rPr>
              <w:t>2.2.</w:t>
            </w:r>
            <w:r w:rsidR="00F461F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461FE" w:rsidRPr="004F54EC">
              <w:rPr>
                <w:rStyle w:val="Hyperlink"/>
                <w:noProof/>
              </w:rPr>
              <w:t>Funções</w:t>
            </w:r>
            <w:r w:rsidR="00F461FE">
              <w:rPr>
                <w:noProof/>
                <w:webHidden/>
              </w:rPr>
              <w:tab/>
            </w:r>
            <w:r w:rsidR="00F461FE">
              <w:rPr>
                <w:noProof/>
                <w:webHidden/>
              </w:rPr>
              <w:fldChar w:fldCharType="begin"/>
            </w:r>
            <w:r w:rsidR="00F461FE">
              <w:rPr>
                <w:noProof/>
                <w:webHidden/>
              </w:rPr>
              <w:instrText xml:space="preserve"> PAGEREF _Toc107782845 \h </w:instrText>
            </w:r>
            <w:r w:rsidR="00F461FE">
              <w:rPr>
                <w:noProof/>
                <w:webHidden/>
              </w:rPr>
            </w:r>
            <w:r w:rsidR="00F461FE">
              <w:rPr>
                <w:noProof/>
                <w:webHidden/>
              </w:rPr>
              <w:fldChar w:fldCharType="separate"/>
            </w:r>
            <w:r w:rsidR="00F75B4E">
              <w:rPr>
                <w:noProof/>
                <w:webHidden/>
              </w:rPr>
              <w:t>6</w:t>
            </w:r>
            <w:r w:rsidR="00F461FE">
              <w:rPr>
                <w:noProof/>
                <w:webHidden/>
              </w:rPr>
              <w:fldChar w:fldCharType="end"/>
            </w:r>
          </w:hyperlink>
        </w:p>
        <w:p w14:paraId="5C424176" w14:textId="3FE03F4C" w:rsidR="00F461FE" w:rsidRDefault="006E77A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07782846" w:history="1">
            <w:r w:rsidR="00F461FE" w:rsidRPr="004F54EC">
              <w:rPr>
                <w:rStyle w:val="Hyperlink"/>
                <w:noProof/>
              </w:rPr>
              <w:t>2.3.</w:t>
            </w:r>
            <w:r w:rsidR="00F461F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461FE" w:rsidRPr="004F54EC">
              <w:rPr>
                <w:rStyle w:val="Hyperlink"/>
                <w:noProof/>
              </w:rPr>
              <w:t>Cabeçalho</w:t>
            </w:r>
            <w:r w:rsidR="00F461FE">
              <w:rPr>
                <w:noProof/>
                <w:webHidden/>
              </w:rPr>
              <w:tab/>
            </w:r>
            <w:r w:rsidR="00F461FE">
              <w:rPr>
                <w:noProof/>
                <w:webHidden/>
              </w:rPr>
              <w:fldChar w:fldCharType="begin"/>
            </w:r>
            <w:r w:rsidR="00F461FE">
              <w:rPr>
                <w:noProof/>
                <w:webHidden/>
              </w:rPr>
              <w:instrText xml:space="preserve"> PAGEREF _Toc107782846 \h </w:instrText>
            </w:r>
            <w:r w:rsidR="00F461FE">
              <w:rPr>
                <w:noProof/>
                <w:webHidden/>
              </w:rPr>
            </w:r>
            <w:r w:rsidR="00F461FE">
              <w:rPr>
                <w:noProof/>
                <w:webHidden/>
              </w:rPr>
              <w:fldChar w:fldCharType="separate"/>
            </w:r>
            <w:r w:rsidR="00F75B4E">
              <w:rPr>
                <w:noProof/>
                <w:webHidden/>
              </w:rPr>
              <w:t>11</w:t>
            </w:r>
            <w:r w:rsidR="00F461FE">
              <w:rPr>
                <w:noProof/>
                <w:webHidden/>
              </w:rPr>
              <w:fldChar w:fldCharType="end"/>
            </w:r>
          </w:hyperlink>
        </w:p>
        <w:p w14:paraId="74D624CE" w14:textId="425AEFC7" w:rsidR="00F461FE" w:rsidRDefault="006E77A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07782847" w:history="1">
            <w:r w:rsidR="00F461FE" w:rsidRPr="004F54EC">
              <w:rPr>
                <w:rStyle w:val="Hyperlink"/>
                <w:noProof/>
              </w:rPr>
              <w:t>2.4.</w:t>
            </w:r>
            <w:r w:rsidR="00F461F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461FE" w:rsidRPr="004F54EC">
              <w:rPr>
                <w:rStyle w:val="Hyperlink"/>
                <w:noProof/>
              </w:rPr>
              <w:t>Arquivo Principal (</w:t>
            </w:r>
            <w:r w:rsidR="00F461FE" w:rsidRPr="004F54EC">
              <w:rPr>
                <w:rStyle w:val="Hyperlink"/>
                <w:i/>
                <w:iCs/>
                <w:noProof/>
              </w:rPr>
              <w:t>Main</w:t>
            </w:r>
            <w:r w:rsidR="00F461FE" w:rsidRPr="004F54EC">
              <w:rPr>
                <w:rStyle w:val="Hyperlink"/>
                <w:noProof/>
              </w:rPr>
              <w:t>)</w:t>
            </w:r>
            <w:r w:rsidR="00F461FE">
              <w:rPr>
                <w:noProof/>
                <w:webHidden/>
              </w:rPr>
              <w:tab/>
            </w:r>
            <w:r w:rsidR="00F461FE">
              <w:rPr>
                <w:noProof/>
                <w:webHidden/>
              </w:rPr>
              <w:fldChar w:fldCharType="begin"/>
            </w:r>
            <w:r w:rsidR="00F461FE">
              <w:rPr>
                <w:noProof/>
                <w:webHidden/>
              </w:rPr>
              <w:instrText xml:space="preserve"> PAGEREF _Toc107782847 \h </w:instrText>
            </w:r>
            <w:r w:rsidR="00F461FE">
              <w:rPr>
                <w:noProof/>
                <w:webHidden/>
              </w:rPr>
            </w:r>
            <w:r w:rsidR="00F461FE">
              <w:rPr>
                <w:noProof/>
                <w:webHidden/>
              </w:rPr>
              <w:fldChar w:fldCharType="separate"/>
            </w:r>
            <w:r w:rsidR="00F75B4E">
              <w:rPr>
                <w:noProof/>
                <w:webHidden/>
              </w:rPr>
              <w:t>11</w:t>
            </w:r>
            <w:r w:rsidR="00F461FE">
              <w:rPr>
                <w:noProof/>
                <w:webHidden/>
              </w:rPr>
              <w:fldChar w:fldCharType="end"/>
            </w:r>
          </w:hyperlink>
        </w:p>
        <w:p w14:paraId="564EE3FA" w14:textId="5B801232" w:rsidR="00F461FE" w:rsidRDefault="006E77A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07782848" w:history="1">
            <w:r w:rsidR="00F461FE" w:rsidRPr="004F54EC">
              <w:rPr>
                <w:rStyle w:val="Hyperlink"/>
                <w:noProof/>
              </w:rPr>
              <w:t>3.</w:t>
            </w:r>
            <w:r w:rsidR="00F461F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461FE" w:rsidRPr="004F54EC">
              <w:rPr>
                <w:rStyle w:val="Hyperlink"/>
                <w:noProof/>
              </w:rPr>
              <w:t>CONCLUSÃO</w:t>
            </w:r>
            <w:r w:rsidR="00F461FE">
              <w:rPr>
                <w:noProof/>
                <w:webHidden/>
              </w:rPr>
              <w:tab/>
            </w:r>
            <w:r w:rsidR="00F461FE">
              <w:rPr>
                <w:noProof/>
                <w:webHidden/>
              </w:rPr>
              <w:fldChar w:fldCharType="begin"/>
            </w:r>
            <w:r w:rsidR="00F461FE">
              <w:rPr>
                <w:noProof/>
                <w:webHidden/>
              </w:rPr>
              <w:instrText xml:space="preserve"> PAGEREF _Toc107782848 \h </w:instrText>
            </w:r>
            <w:r w:rsidR="00F461FE">
              <w:rPr>
                <w:noProof/>
                <w:webHidden/>
              </w:rPr>
            </w:r>
            <w:r w:rsidR="00F461FE">
              <w:rPr>
                <w:noProof/>
                <w:webHidden/>
              </w:rPr>
              <w:fldChar w:fldCharType="separate"/>
            </w:r>
            <w:r w:rsidR="00F75B4E">
              <w:rPr>
                <w:noProof/>
                <w:webHidden/>
              </w:rPr>
              <w:t>18</w:t>
            </w:r>
            <w:r w:rsidR="00F461FE">
              <w:rPr>
                <w:noProof/>
                <w:webHidden/>
              </w:rPr>
              <w:fldChar w:fldCharType="end"/>
            </w:r>
          </w:hyperlink>
        </w:p>
        <w:p w14:paraId="2B8CD273" w14:textId="4AFCBF27" w:rsidR="00F461FE" w:rsidRDefault="006E77A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07782849" w:history="1">
            <w:r w:rsidR="00F461FE" w:rsidRPr="004F54EC">
              <w:rPr>
                <w:rStyle w:val="Hyperlink"/>
                <w:noProof/>
              </w:rPr>
              <w:t>4.</w:t>
            </w:r>
            <w:r w:rsidR="00F461F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461FE" w:rsidRPr="004F54EC">
              <w:rPr>
                <w:rStyle w:val="Hyperlink"/>
                <w:noProof/>
              </w:rPr>
              <w:t>REFERÊNCIAS</w:t>
            </w:r>
            <w:r w:rsidR="00F461FE">
              <w:rPr>
                <w:noProof/>
                <w:webHidden/>
              </w:rPr>
              <w:tab/>
            </w:r>
            <w:r w:rsidR="00F461FE">
              <w:rPr>
                <w:noProof/>
                <w:webHidden/>
              </w:rPr>
              <w:fldChar w:fldCharType="begin"/>
            </w:r>
            <w:r w:rsidR="00F461FE">
              <w:rPr>
                <w:noProof/>
                <w:webHidden/>
              </w:rPr>
              <w:instrText xml:space="preserve"> PAGEREF _Toc107782849 \h </w:instrText>
            </w:r>
            <w:r w:rsidR="00F461FE">
              <w:rPr>
                <w:noProof/>
                <w:webHidden/>
              </w:rPr>
            </w:r>
            <w:r w:rsidR="00F461FE">
              <w:rPr>
                <w:noProof/>
                <w:webHidden/>
              </w:rPr>
              <w:fldChar w:fldCharType="separate"/>
            </w:r>
            <w:r w:rsidR="00F75B4E">
              <w:rPr>
                <w:noProof/>
                <w:webHidden/>
              </w:rPr>
              <w:t>19</w:t>
            </w:r>
            <w:r w:rsidR="00F461FE">
              <w:rPr>
                <w:noProof/>
                <w:webHidden/>
              </w:rPr>
              <w:fldChar w:fldCharType="end"/>
            </w:r>
          </w:hyperlink>
        </w:p>
        <w:p w14:paraId="3B11D572" w14:textId="54725D71" w:rsidR="00C2310F" w:rsidRDefault="00C2310F">
          <w:r>
            <w:rPr>
              <w:b/>
              <w:bCs/>
            </w:rPr>
            <w:fldChar w:fldCharType="end"/>
          </w:r>
        </w:p>
      </w:sdtContent>
    </w:sdt>
    <w:p w14:paraId="493C417C" w14:textId="2A9B1FD1" w:rsidR="00944020" w:rsidRDefault="00944020">
      <w:pPr>
        <w:spacing w:line="259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1C206FE4" w14:textId="46E67C57" w:rsidR="00C2310F" w:rsidRDefault="00944020" w:rsidP="00C2310F">
      <w:pPr>
        <w:pStyle w:val="Ttulo1"/>
        <w:numPr>
          <w:ilvl w:val="0"/>
          <w:numId w:val="3"/>
        </w:numPr>
      </w:pPr>
      <w:bookmarkStart w:id="0" w:name="_Toc107664175"/>
      <w:bookmarkStart w:id="1" w:name="_Toc107782842"/>
      <w:r w:rsidRPr="00871FD7">
        <w:lastRenderedPageBreak/>
        <w:t>INTRODUÇÃO</w:t>
      </w:r>
      <w:bookmarkEnd w:id="0"/>
      <w:bookmarkEnd w:id="1"/>
    </w:p>
    <w:p w14:paraId="1FD7A4E2" w14:textId="77777777" w:rsidR="004F3185" w:rsidRDefault="004F3185" w:rsidP="003575E3">
      <w:pPr>
        <w:pStyle w:val="ABNT"/>
      </w:pPr>
    </w:p>
    <w:p w14:paraId="0CBC828B" w14:textId="383B2EA8" w:rsidR="003575E3" w:rsidRDefault="003575E3" w:rsidP="00FA0BEF">
      <w:pPr>
        <w:pStyle w:val="ABNT"/>
      </w:pPr>
      <w:r>
        <w:t xml:space="preserve">Este documento tem como objetivo documentar as etapas de desenvolvimento de um trabalho prático da disciplina de Introdução a Programação, do curso de Bacharelado em Sistemas de Informação, do Instituto Federal de Minas Gerais, </w:t>
      </w:r>
      <w:r w:rsidRPr="003575E3">
        <w:rPr>
          <w:i/>
          <w:iCs/>
        </w:rPr>
        <w:t>campus</w:t>
      </w:r>
      <w:r>
        <w:t xml:space="preserve"> de São João Evangelista</w:t>
      </w:r>
      <w:r w:rsidR="0094031A">
        <w:t>.</w:t>
      </w:r>
    </w:p>
    <w:p w14:paraId="218DE494" w14:textId="7C38FF77" w:rsidR="00E9727E" w:rsidRDefault="00545F54" w:rsidP="00FA0BEF">
      <w:pPr>
        <w:pStyle w:val="ABNT"/>
      </w:pPr>
      <w:r w:rsidRPr="00E27ACC">
        <w:t xml:space="preserve">O trabalho </w:t>
      </w:r>
      <w:r w:rsidR="00EB4855" w:rsidRPr="00E27ACC">
        <w:t xml:space="preserve">foi </w:t>
      </w:r>
      <w:r w:rsidRPr="00E27ACC">
        <w:t xml:space="preserve">desenvolvido com objetivo </w:t>
      </w:r>
      <w:r w:rsidR="00C16558" w:rsidRPr="00E27ACC">
        <w:t>de</w:t>
      </w:r>
      <w:r w:rsidRPr="00E27ACC">
        <w:t xml:space="preserve"> desenvolv</w:t>
      </w:r>
      <w:r w:rsidR="00C16558" w:rsidRPr="00E27ACC">
        <w:t xml:space="preserve">er </w:t>
      </w:r>
      <w:r w:rsidRPr="00E27ACC">
        <w:t>a lógica</w:t>
      </w:r>
      <w:r w:rsidR="00C16558" w:rsidRPr="00E27ACC">
        <w:t xml:space="preserve">, e ainda sim poder se divertir com isso. Foram utilizadas as linguagens de C </w:t>
      </w:r>
      <w:r w:rsidRPr="00E27ACC">
        <w:t>e C++,</w:t>
      </w:r>
      <w:r w:rsidR="00666CDA" w:rsidRPr="00E27ACC">
        <w:t xml:space="preserve"> já que são linguagens de alto nível que se comunicam de forma direta com o hardware</w:t>
      </w:r>
      <w:r w:rsidR="00A1068A" w:rsidRPr="00E27ACC">
        <w:t>,</w:t>
      </w:r>
      <w:r w:rsidR="00483671">
        <w:t xml:space="preserve"> podendo ser </w:t>
      </w:r>
      <w:r w:rsidR="003F4E1E" w:rsidRPr="00E27ACC">
        <w:t>encontra</w:t>
      </w:r>
      <w:r w:rsidR="00483671">
        <w:t>da</w:t>
      </w:r>
      <w:r w:rsidR="003F4E1E" w:rsidRPr="00E27ACC">
        <w:t xml:space="preserve"> com facilidade em processadores, microcontroladores e drivers, o </w:t>
      </w:r>
      <w:r w:rsidR="00666CDA" w:rsidRPr="00E27ACC">
        <w:t xml:space="preserve">que aumenta bastante a eficiência do </w:t>
      </w:r>
      <w:r w:rsidR="00A9433D" w:rsidRPr="00E27ACC">
        <w:t>software</w:t>
      </w:r>
      <w:r w:rsidR="00483671">
        <w:t>, devida a rápida resposta</w:t>
      </w:r>
      <w:r w:rsidR="00666CDA" w:rsidRPr="00E27ACC">
        <w:t>.</w:t>
      </w:r>
      <w:r w:rsidR="00E95094" w:rsidRPr="00E27ACC">
        <w:t xml:space="preserve"> </w:t>
      </w:r>
    </w:p>
    <w:p w14:paraId="7587D35D" w14:textId="5755094E" w:rsidR="00E27ACC" w:rsidRDefault="00E95094" w:rsidP="00FA0BEF">
      <w:pPr>
        <w:pStyle w:val="ABNT"/>
      </w:pPr>
      <w:r w:rsidRPr="00E27ACC">
        <w:t xml:space="preserve">A Linguagem C foi criada e implementada no início dos anos 70 por </w:t>
      </w:r>
      <w:r w:rsidRPr="00E9727E">
        <w:rPr>
          <w:i/>
          <w:iCs/>
        </w:rPr>
        <w:t>Dennis Ritchie</w:t>
      </w:r>
      <w:r w:rsidRPr="00E27ACC">
        <w:t xml:space="preserve"> em um microcomputador chamado DEC PDP-11</w:t>
      </w:r>
      <w:r w:rsidR="00E9727E">
        <w:t>,</w:t>
      </w:r>
      <w:r w:rsidRPr="00E27ACC">
        <w:t xml:space="preserve"> que usava o Sistema Operacional UNIX</w:t>
      </w:r>
      <w:r w:rsidR="00155841" w:rsidRPr="00E27ACC">
        <w:t xml:space="preserve">, </w:t>
      </w:r>
      <w:r w:rsidR="006A7523" w:rsidRPr="00E27ACC">
        <w:t>com intuito de trabalhar com o acesso e controle dos espaços da memória das máquinas</w:t>
      </w:r>
      <w:r w:rsidR="00483671">
        <w:t>. S</w:t>
      </w:r>
      <w:r w:rsidR="006A7523" w:rsidRPr="00E27ACC">
        <w:t>endo</w:t>
      </w:r>
      <w:r w:rsidR="00483671">
        <w:t xml:space="preserve"> hoje</w:t>
      </w:r>
      <w:r w:rsidR="006A7523" w:rsidRPr="00E27ACC">
        <w:t xml:space="preserve"> uma ótima opção para criar grandes jogos do mercado atual, editores de imagem e vídeo, robôs, sistemas de automação, e também muitos sistemas operacionais</w:t>
      </w:r>
      <w:r w:rsidR="00483671">
        <w:t>, onde estes</w:t>
      </w:r>
      <w:r w:rsidR="006A7523" w:rsidRPr="00E27ACC">
        <w:t xml:space="preserve"> são programados totalmente ou parcialmente em C, como por exemplo o Windows, o Linux e o Mac OS</w:t>
      </w:r>
      <w:r w:rsidR="00A1068A" w:rsidRPr="00E27ACC">
        <w:t>, isso porque podem precisar de comunicação rápida com o hardware</w:t>
      </w:r>
      <w:r w:rsidR="00155841" w:rsidRPr="00E27ACC">
        <w:t>. Ela é descrita como a linguagem mãe, porque</w:t>
      </w:r>
      <w:r w:rsidR="00BC131B" w:rsidRPr="00E27ACC">
        <w:t xml:space="preserve"> funciona de forma binária, suportando qualquer arquitetura</w:t>
      </w:r>
      <w:r w:rsidR="00483671">
        <w:t>,</w:t>
      </w:r>
      <w:r w:rsidR="00BC131B" w:rsidRPr="00E27ACC">
        <w:t xml:space="preserve"> e devido ao fato de</w:t>
      </w:r>
      <w:r w:rsidR="00155841" w:rsidRPr="00E27ACC">
        <w:t xml:space="preserve"> diversas outras linguagens utilizadas hoje surgiram utilizando C como base</w:t>
      </w:r>
      <w:r w:rsidR="0033111B">
        <w:t>. E</w:t>
      </w:r>
      <w:r w:rsidR="00155841" w:rsidRPr="00E27ACC">
        <w:t>xemplos disso: o PHP, Java, C# e o</w:t>
      </w:r>
      <w:r w:rsidR="00155841" w:rsidRPr="0033111B">
        <w:rPr>
          <w:b/>
          <w:bCs/>
        </w:rPr>
        <w:t xml:space="preserve"> C++</w:t>
      </w:r>
      <w:r w:rsidR="00155841" w:rsidRPr="00E27ACC">
        <w:t>.</w:t>
      </w:r>
    </w:p>
    <w:p w14:paraId="27E9A010" w14:textId="2B359CBE" w:rsidR="00155841" w:rsidRPr="00E27ACC" w:rsidRDefault="00E95094" w:rsidP="00FA0BEF">
      <w:pPr>
        <w:pStyle w:val="ABNT"/>
      </w:pPr>
      <w:r w:rsidRPr="00E27ACC">
        <w:t xml:space="preserve">A linguagem C </w:t>
      </w:r>
      <w:r w:rsidR="00DB5D02" w:rsidRPr="00E27ACC">
        <w:t>possui uma limitação, el</w:t>
      </w:r>
      <w:r w:rsidR="0033111B">
        <w:t>a</w:t>
      </w:r>
      <w:r w:rsidR="00DB5D02" w:rsidRPr="00E27ACC">
        <w:t xml:space="preserve"> não permite que o arquivo</w:t>
      </w:r>
      <w:r w:rsidRPr="00E27ACC">
        <w:t xml:space="preserve"> ultrapassa 25.000 a 100.00 linhas de código. Para </w:t>
      </w:r>
      <w:r w:rsidR="00DB5D02" w:rsidRPr="00E27ACC">
        <w:t xml:space="preserve">solucionar </w:t>
      </w:r>
      <w:r w:rsidRPr="00E27ACC">
        <w:t>esse problema</w:t>
      </w:r>
      <w:r w:rsidR="00DB5D02" w:rsidRPr="00E27ACC">
        <w:t>,</w:t>
      </w:r>
      <w:r w:rsidRPr="00E27ACC">
        <w:t xml:space="preserve"> em 1980 um estudioso chamado </w:t>
      </w:r>
      <w:r w:rsidRPr="00E9727E">
        <w:rPr>
          <w:i/>
          <w:iCs/>
        </w:rPr>
        <w:t>Bjarne</w:t>
      </w:r>
      <w:r w:rsidR="00DB5D02" w:rsidRPr="00E9727E">
        <w:rPr>
          <w:i/>
          <w:iCs/>
        </w:rPr>
        <w:t xml:space="preserve"> </w:t>
      </w:r>
      <w:r w:rsidRPr="00E9727E">
        <w:rPr>
          <w:i/>
          <w:iCs/>
        </w:rPr>
        <w:t>Stroustrup</w:t>
      </w:r>
      <w:r w:rsidR="00DB5D02" w:rsidRPr="00E27ACC">
        <w:t>,</w:t>
      </w:r>
      <w:r w:rsidRPr="00E27ACC">
        <w:t xml:space="preserve"> </w:t>
      </w:r>
      <w:r w:rsidR="00DB5D02" w:rsidRPr="00E27ACC">
        <w:t xml:space="preserve">utilizou a </w:t>
      </w:r>
      <w:r w:rsidRPr="00E27ACC">
        <w:t>linguagem C</w:t>
      </w:r>
      <w:r w:rsidR="00DB5D02" w:rsidRPr="00E27ACC">
        <w:t>, para criar uma “nova” linguagem</w:t>
      </w:r>
      <w:r w:rsidRPr="00E27ACC">
        <w:t xml:space="preserve"> que se chamava inicialmente “</w:t>
      </w:r>
      <w:r w:rsidRPr="00E9727E">
        <w:rPr>
          <w:i/>
          <w:iCs/>
        </w:rPr>
        <w:t xml:space="preserve">C </w:t>
      </w:r>
      <w:r w:rsidR="00DB5D02" w:rsidRPr="00E9727E">
        <w:rPr>
          <w:i/>
          <w:iCs/>
        </w:rPr>
        <w:t>with</w:t>
      </w:r>
      <w:r w:rsidRPr="00E9727E">
        <w:rPr>
          <w:i/>
          <w:iCs/>
        </w:rPr>
        <w:t xml:space="preserve"> classes</w:t>
      </w:r>
      <w:r w:rsidRPr="00E27ACC">
        <w:t>”,</w:t>
      </w:r>
      <w:r w:rsidR="00DB5D02" w:rsidRPr="00E27ACC">
        <w:t xml:space="preserve"> como o próprio nome diz, C com classes, pois usava dos conceitos de POO</w:t>
      </w:r>
      <w:r w:rsidR="00155841" w:rsidRPr="00E27ACC">
        <w:t xml:space="preserve"> </w:t>
      </w:r>
      <w:r w:rsidR="00DB5D02" w:rsidRPr="00E27ACC">
        <w:t>(</w:t>
      </w:r>
      <w:r w:rsidR="00155841" w:rsidRPr="00E27ACC">
        <w:t>P</w:t>
      </w:r>
      <w:r w:rsidR="00DB5D02" w:rsidRPr="00E27ACC">
        <w:t xml:space="preserve">rogramação </w:t>
      </w:r>
      <w:r w:rsidR="00155841" w:rsidRPr="00E27ACC">
        <w:t>O</w:t>
      </w:r>
      <w:r w:rsidR="00DB5D02" w:rsidRPr="00E27ACC">
        <w:t xml:space="preserve">rientada a </w:t>
      </w:r>
      <w:r w:rsidR="00155841" w:rsidRPr="00E27ACC">
        <w:t>O</w:t>
      </w:r>
      <w:r w:rsidR="00DB5D02" w:rsidRPr="00E27ACC">
        <w:t>bjetos)</w:t>
      </w:r>
      <w:r w:rsidRPr="00E27ACC">
        <w:t xml:space="preserve"> e</w:t>
      </w:r>
      <w:r w:rsidR="000F1452" w:rsidRPr="00E27ACC">
        <w:t xml:space="preserve"> </w:t>
      </w:r>
      <w:r w:rsidRPr="00E27ACC">
        <w:t>3</w:t>
      </w:r>
      <w:r w:rsidR="000F1452" w:rsidRPr="00E27ACC">
        <w:t xml:space="preserve"> anos depois</w:t>
      </w:r>
      <w:r w:rsidRPr="00E27ACC">
        <w:t xml:space="preserve"> o nome foi mudado para linguagem C++.</w:t>
      </w:r>
    </w:p>
    <w:p w14:paraId="62F9956C" w14:textId="5896CA73" w:rsidR="00BC131B" w:rsidRPr="00E27ACC" w:rsidRDefault="001A1EEF" w:rsidP="00FA0BEF">
      <w:pPr>
        <w:pStyle w:val="ABNT"/>
      </w:pPr>
      <w:r w:rsidRPr="00E27ACC">
        <w:t>Como foi u</w:t>
      </w:r>
      <w:r w:rsidR="00BC131B" w:rsidRPr="00E27ACC">
        <w:t>tiliz</w:t>
      </w:r>
      <w:r w:rsidRPr="00E27ACC">
        <w:t>ado</w:t>
      </w:r>
      <w:r w:rsidR="00BC131B" w:rsidRPr="00E27ACC">
        <w:t xml:space="preserve"> os conhecimentos de ambas as linguagens, mesmo que uma seja fruto da outra, </w:t>
      </w:r>
      <w:r w:rsidRPr="00E27ACC">
        <w:t>vale a pena deixar explícita a diferença entre ambas, sen</w:t>
      </w:r>
      <w:r w:rsidR="00BC131B" w:rsidRPr="00E27ACC">
        <w:t xml:space="preserve">do algumas delas, a extensão, a sintaxe, as bibliotecas, seus objetivos e </w:t>
      </w:r>
      <w:r w:rsidR="0033111B">
        <w:t>seu</w:t>
      </w:r>
      <w:r w:rsidR="00BC131B" w:rsidRPr="00E27ACC">
        <w:t>s paradigmas, sendo a última a principal diferença.</w:t>
      </w:r>
      <w:r w:rsidR="00E27ACC">
        <w:t xml:space="preserve"> </w:t>
      </w:r>
      <w:r w:rsidR="00BC131B" w:rsidRPr="00E27ACC">
        <w:t>Enquanto o paradigma do C é procedural</w:t>
      </w:r>
      <w:r w:rsidR="00C17FCC" w:rsidRPr="00E27ACC">
        <w:t xml:space="preserve">, isto é, </w:t>
      </w:r>
      <w:r w:rsidR="00BC131B" w:rsidRPr="00E27ACC">
        <w:t>todo o código em 1 arquivo, o C++ é o multi-paradigma</w:t>
      </w:r>
      <w:r w:rsidRPr="00E27ACC">
        <w:t xml:space="preserve">, isto é, </w:t>
      </w:r>
      <w:r w:rsidR="00BC131B" w:rsidRPr="00E27ACC">
        <w:t>o código</w:t>
      </w:r>
      <w:r w:rsidRPr="00E27ACC">
        <w:t xml:space="preserve"> pode ser</w:t>
      </w:r>
      <w:r w:rsidR="00BC131B" w:rsidRPr="00E27ACC">
        <w:t xml:space="preserve"> dividido em mais arquivos que se comunicam entre si, </w:t>
      </w:r>
      <w:r w:rsidRPr="00E27ACC">
        <w:t>e ainda sim,</w:t>
      </w:r>
      <w:r w:rsidR="00BC131B" w:rsidRPr="00E27ACC">
        <w:t xml:space="preserve"> utilizar os mesmos recursos que o C, </w:t>
      </w:r>
      <w:r w:rsidRPr="00E27ACC">
        <w:t>e</w:t>
      </w:r>
      <w:r w:rsidR="00BC131B" w:rsidRPr="00E27ACC">
        <w:t xml:space="preserve"> a orientação a objetos</w:t>
      </w:r>
      <w:r w:rsidRPr="00E27ACC">
        <w:t xml:space="preserve"> do próprio C++</w:t>
      </w:r>
      <w:r w:rsidR="00BC131B" w:rsidRPr="00E27ACC">
        <w:t>.</w:t>
      </w:r>
    </w:p>
    <w:p w14:paraId="2A233A13" w14:textId="3561A232" w:rsidR="00545F54" w:rsidRPr="00E27ACC" w:rsidRDefault="001A1EEF" w:rsidP="00FA0BEF">
      <w:pPr>
        <w:pStyle w:val="ABNT"/>
      </w:pPr>
      <w:r w:rsidRPr="00E27ACC">
        <w:lastRenderedPageBreak/>
        <w:t>Foi dada a tarefa de criar um Jogo da Velha em C/C++, a princípio a lógica, do programa foi fácil de ser pensada</w:t>
      </w:r>
      <w:r w:rsidR="0033111B">
        <w:t>, na hora de se executar, nem tanto</w:t>
      </w:r>
      <w:r w:rsidRPr="00E27ACC">
        <w:t>. Foram utilizados c</w:t>
      </w:r>
      <w:r w:rsidR="00545F54" w:rsidRPr="00E27ACC">
        <w:t>onceitos</w:t>
      </w:r>
      <w:r w:rsidRPr="00E27ACC">
        <w:t xml:space="preserve"> a respeito de</w:t>
      </w:r>
      <w:r w:rsidR="00545F54" w:rsidRPr="00E27ACC">
        <w:t xml:space="preserve"> laços de repetição</w:t>
      </w:r>
      <w:r w:rsidRPr="00E27ACC">
        <w:t xml:space="preserve">, sendo eles o </w:t>
      </w:r>
      <w:r w:rsidR="005C67B9" w:rsidRPr="00E27ACC">
        <w:rPr>
          <w:i/>
          <w:iCs/>
        </w:rPr>
        <w:t>do-while, for</w:t>
      </w:r>
      <w:r w:rsidR="005C67B9" w:rsidRPr="00E27ACC">
        <w:t xml:space="preserve"> </w:t>
      </w:r>
      <w:r w:rsidR="00E27ACC">
        <w:t xml:space="preserve">e </w:t>
      </w:r>
      <w:r w:rsidR="005C67B9" w:rsidRPr="00E27ACC">
        <w:rPr>
          <w:i/>
          <w:iCs/>
        </w:rPr>
        <w:t>while</w:t>
      </w:r>
      <w:r w:rsidR="0033111B">
        <w:t xml:space="preserve">, conceitos </w:t>
      </w:r>
      <w:r w:rsidR="00E27ACC">
        <w:t xml:space="preserve">a respeito de </w:t>
      </w:r>
      <w:r w:rsidR="00360C7E" w:rsidRPr="00E27ACC">
        <w:t>funções,</w:t>
      </w:r>
      <w:r w:rsidR="00E9727E">
        <w:t xml:space="preserve"> </w:t>
      </w:r>
      <w:r w:rsidR="0033111B">
        <w:t xml:space="preserve">conceitos de módulo, pois </w:t>
      </w:r>
      <w:r w:rsidR="00360C7E" w:rsidRPr="00E27ACC">
        <w:t>o programa</w:t>
      </w:r>
      <w:r w:rsidR="00E9727E">
        <w:t xml:space="preserve"> teve uma divisão por modularização, ou seja,</w:t>
      </w:r>
      <w:r w:rsidR="00360C7E" w:rsidRPr="00E27ACC">
        <w:t xml:space="preserve"> dividir o mesmo em arquivos</w:t>
      </w:r>
      <w:r w:rsidR="00E9727E">
        <w:t>, como por exemplo, um arquivo .cpp com as funções, um arquivo .hpp que seria o cabeçalho para chamada das funções, e um arquivo .cpp com a função</w:t>
      </w:r>
      <w:r w:rsidR="00E9727E" w:rsidRPr="0033111B">
        <w:rPr>
          <w:i/>
          <w:iCs/>
        </w:rPr>
        <w:t xml:space="preserve"> Main</w:t>
      </w:r>
      <w:r w:rsidR="0033111B" w:rsidRPr="0033111B">
        <w:rPr>
          <w:i/>
          <w:iCs/>
        </w:rPr>
        <w:t>()</w:t>
      </w:r>
      <w:r w:rsidR="00E9727E">
        <w:t>.</w:t>
      </w:r>
      <w:r w:rsidR="0033111B">
        <w:t xml:space="preserve"> F</w:t>
      </w:r>
      <w:r w:rsidR="00E9727E">
        <w:t>oram utilizados conceitos básicos de programação, como</w:t>
      </w:r>
      <w:r w:rsidR="00F00704" w:rsidRPr="00E27ACC">
        <w:t xml:space="preserve"> </w:t>
      </w:r>
      <w:r w:rsidR="001D757E" w:rsidRPr="00E27ACC">
        <w:t xml:space="preserve">condicionais, sendo elas o </w:t>
      </w:r>
      <w:r w:rsidR="00F00704" w:rsidRPr="00E9727E">
        <w:rPr>
          <w:i/>
          <w:iCs/>
        </w:rPr>
        <w:t>if</w:t>
      </w:r>
      <w:r w:rsidR="001D757E" w:rsidRPr="00E27ACC">
        <w:t xml:space="preserve"> e</w:t>
      </w:r>
      <w:r w:rsidR="00E9727E">
        <w:t xml:space="preserve"> o</w:t>
      </w:r>
      <w:r w:rsidR="001D757E" w:rsidRPr="00E27ACC">
        <w:t xml:space="preserve"> </w:t>
      </w:r>
      <w:r w:rsidR="001D757E" w:rsidRPr="00E9727E">
        <w:rPr>
          <w:i/>
          <w:iCs/>
        </w:rPr>
        <w:t>else</w:t>
      </w:r>
      <w:r w:rsidR="0033111B">
        <w:rPr>
          <w:i/>
          <w:iCs/>
        </w:rPr>
        <w:t xml:space="preserve">, </w:t>
      </w:r>
      <w:r w:rsidR="0033111B">
        <w:t>inclusão de bibliotecas e a declaração variáveis</w:t>
      </w:r>
      <w:r w:rsidR="00E27ACC" w:rsidRPr="00E27ACC">
        <w:t>. Foi utilizado o VSCode como editor de código, e o MinGW instalado na máquina para compilação d</w:t>
      </w:r>
      <w:r w:rsidR="00E9727E">
        <w:t>e</w:t>
      </w:r>
      <w:r w:rsidR="00E27ACC" w:rsidRPr="00E27ACC">
        <w:t xml:space="preserve"> código</w:t>
      </w:r>
      <w:r w:rsidR="00E9727E">
        <w:t>s em C/C++</w:t>
      </w:r>
      <w:r w:rsidR="00E27ACC" w:rsidRPr="00E27ACC">
        <w:t>.</w:t>
      </w:r>
    </w:p>
    <w:p w14:paraId="114D8485" w14:textId="1CCCD064" w:rsidR="00871FD7" w:rsidRPr="00C2310F" w:rsidRDefault="00C2310F" w:rsidP="003575E3">
      <w:pPr>
        <w:spacing w:line="240" w:lineRule="auto"/>
        <w:ind w:firstLine="1134"/>
        <w:jc w:val="both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37607DF1" w14:textId="6873E809" w:rsidR="003F7306" w:rsidRPr="003F7306" w:rsidRDefault="00944020" w:rsidP="003F7306">
      <w:pPr>
        <w:pStyle w:val="Ttulo1"/>
        <w:numPr>
          <w:ilvl w:val="0"/>
          <w:numId w:val="3"/>
        </w:numPr>
      </w:pPr>
      <w:bookmarkStart w:id="2" w:name="_Toc107664176"/>
      <w:bookmarkStart w:id="3" w:name="_Toc107782843"/>
      <w:r>
        <w:lastRenderedPageBreak/>
        <w:t>DESENVOLVIMENTO</w:t>
      </w:r>
      <w:bookmarkEnd w:id="2"/>
      <w:bookmarkEnd w:id="3"/>
    </w:p>
    <w:p w14:paraId="428F29B6" w14:textId="77777777" w:rsidR="00397301" w:rsidRDefault="00397301" w:rsidP="0092172A">
      <w:pPr>
        <w:pStyle w:val="ABNT"/>
      </w:pPr>
    </w:p>
    <w:p w14:paraId="1CDF8410" w14:textId="62E91B01" w:rsidR="00C2310F" w:rsidRDefault="0092172A" w:rsidP="0092172A">
      <w:pPr>
        <w:pStyle w:val="ABNT"/>
      </w:pPr>
      <w:r>
        <w:t xml:space="preserve">Será apresentado como </w:t>
      </w:r>
      <w:r w:rsidR="00397301">
        <w:t xml:space="preserve">o trabalho foi feito, </w:t>
      </w:r>
      <w:r w:rsidR="0067531D">
        <w:t>com uma explicação detalhada, logo abaixo as</w:t>
      </w:r>
      <w:r w:rsidR="00397301">
        <w:t xml:space="preserve"> partes comentadas do program</w:t>
      </w:r>
      <w:r w:rsidR="0067531D">
        <w:t>a</w:t>
      </w:r>
      <w:r w:rsidR="00397301">
        <w:t>.</w:t>
      </w:r>
    </w:p>
    <w:p w14:paraId="370CA4C7" w14:textId="4E2F53C0" w:rsidR="003F7306" w:rsidRDefault="00055A9A" w:rsidP="006C6E7E">
      <w:pPr>
        <w:pStyle w:val="Ttulo1"/>
        <w:numPr>
          <w:ilvl w:val="1"/>
          <w:numId w:val="3"/>
        </w:numPr>
      </w:pPr>
      <w:bookmarkStart w:id="4" w:name="_Toc107782844"/>
      <w:r>
        <w:t>Arquivos</w:t>
      </w:r>
      <w:bookmarkEnd w:id="4"/>
      <w:r w:rsidR="0067531D">
        <w:br/>
      </w:r>
    </w:p>
    <w:p w14:paraId="55DF7285" w14:textId="41B3525B" w:rsidR="00FC2D67" w:rsidRDefault="00FC2D67" w:rsidP="0092172A">
      <w:pPr>
        <w:pStyle w:val="ABNT"/>
      </w:pPr>
      <w:r>
        <w:t>O arquivo está em uma pasta nomeada de JogoVelhaMod</w:t>
      </w:r>
      <w:r w:rsidR="00CB6BDD">
        <w:t xml:space="preserve"> que contém</w:t>
      </w:r>
      <w:r>
        <w:t xml:space="preserve"> 4 arquivos</w:t>
      </w:r>
      <w:r w:rsidR="00CB6BDD">
        <w:t>. No arquivo funcoes.cpp possui as funções utilizadas, no arquivo cabec.hpp contém a chamada das funções que estão em funcoes.cpp, um arquivo JogoVelhaMod.cpp, que contém a função Main, para compilar o programa, e o JogoVelhaMod.exe que é executável do código.</w:t>
      </w:r>
    </w:p>
    <w:p w14:paraId="381C6A2F" w14:textId="0C2705B7" w:rsidR="00397301" w:rsidRDefault="00FC2D67" w:rsidP="00CB6BDD">
      <w:pPr>
        <w:pStyle w:val="ABNT"/>
        <w:jc w:val="left"/>
      </w:pPr>
      <w:r w:rsidRPr="00FC2D67">
        <w:rPr>
          <w:noProof/>
        </w:rPr>
        <w:drawing>
          <wp:inline distT="0" distB="0" distL="0" distR="0" wp14:anchorId="094B9E89" wp14:editId="796AAACA">
            <wp:extent cx="3662035" cy="19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679" cy="19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34BB" w14:textId="10044A82" w:rsidR="006C6E7E" w:rsidRPr="006C6E7E" w:rsidRDefault="00CB6BDD" w:rsidP="006C6E7E">
      <w:pPr>
        <w:pStyle w:val="Ttulo1"/>
        <w:numPr>
          <w:ilvl w:val="1"/>
          <w:numId w:val="3"/>
        </w:numPr>
      </w:pPr>
      <w:bookmarkStart w:id="5" w:name="_Toc107782845"/>
      <w:r w:rsidRPr="00055A9A">
        <w:t>Funções</w:t>
      </w:r>
      <w:bookmarkEnd w:id="5"/>
      <w:r w:rsidR="006C6E7E">
        <w:br/>
      </w:r>
    </w:p>
    <w:p w14:paraId="4A457273" w14:textId="176B561C" w:rsidR="0017200E" w:rsidRDefault="00055A9A" w:rsidP="00A63790">
      <w:pPr>
        <w:pStyle w:val="ABNT"/>
      </w:pPr>
      <w:r w:rsidRPr="008D45ED">
        <w:t>Um detalhe</w:t>
      </w:r>
      <w:r w:rsidR="00281EDA" w:rsidRPr="008D45ED">
        <w:t xml:space="preserve"> importante, todas as minhas funções, tem a matriz como parâmetro, para que ela possa ser manipulad</w:t>
      </w:r>
      <w:r w:rsidR="00C30E2E" w:rsidRPr="008D45ED">
        <w:t>a e analisada lá dentro</w:t>
      </w:r>
      <w:r w:rsidR="00720836" w:rsidRPr="008D45ED">
        <w:t xml:space="preserve"> da função.</w:t>
      </w:r>
      <w:r w:rsidR="00A63790">
        <w:t xml:space="preserve"> </w:t>
      </w:r>
    </w:p>
    <w:p w14:paraId="3E2C7A8C" w14:textId="37BC929E" w:rsidR="00055A9A" w:rsidRDefault="0017200E" w:rsidP="00A63790">
      <w:pPr>
        <w:pStyle w:val="ABNT"/>
      </w:pPr>
      <w:r>
        <w:t>Veja a</w:t>
      </w:r>
      <w:r w:rsidR="007F5BDF">
        <w:t>baixo uma imagem de todo o código</w:t>
      </w:r>
      <w:r>
        <w:t>, contido no arquivo de funções:</w:t>
      </w:r>
    </w:p>
    <w:p w14:paraId="5D94E61B" w14:textId="344C81F6" w:rsidR="007F5BDF" w:rsidRDefault="007F5BDF">
      <w:pPr>
        <w:spacing w:line="259" w:lineRule="auto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eastAsia="pt-BR"/>
        </w:rPr>
      </w:pPr>
      <w:r>
        <w:br w:type="page"/>
      </w:r>
    </w:p>
    <w:p w14:paraId="2F2FB130" w14:textId="77777777" w:rsidR="007F5BDF" w:rsidRDefault="007F5BDF" w:rsidP="007F5BDF">
      <w:pPr>
        <w:pStyle w:val="ABNT"/>
        <w:ind w:firstLine="0"/>
        <w:rPr>
          <w:b/>
          <w:bCs/>
        </w:rPr>
      </w:pPr>
    </w:p>
    <w:p w14:paraId="3A62E183" w14:textId="77777777" w:rsidR="007F5BDF" w:rsidRDefault="007F5BDF" w:rsidP="007F5BDF">
      <w:pPr>
        <w:pStyle w:val="ABNT"/>
        <w:ind w:firstLine="0"/>
        <w:rPr>
          <w:b/>
          <w:bCs/>
        </w:rPr>
      </w:pPr>
    </w:p>
    <w:p w14:paraId="76228046" w14:textId="53AD4CA9" w:rsidR="007F5BDF" w:rsidRPr="007F5BDF" w:rsidRDefault="007F5BDF" w:rsidP="007F5BDF">
      <w:pPr>
        <w:pStyle w:val="ABNT"/>
        <w:ind w:firstLine="0"/>
        <w:rPr>
          <w:b/>
          <w:bCs/>
        </w:rPr>
      </w:pPr>
      <w:r w:rsidRPr="007F5BDF">
        <w:rPr>
          <w:b/>
          <w:bCs/>
          <w:noProof/>
        </w:rPr>
        <w:drawing>
          <wp:inline distT="0" distB="0" distL="0" distR="0" wp14:anchorId="0653ECCD" wp14:editId="3A1C2E98">
            <wp:extent cx="5760085" cy="74117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0493" w14:textId="5F0732B3" w:rsidR="007F5BDF" w:rsidRDefault="007F5BDF" w:rsidP="00A63790">
      <w:pPr>
        <w:pStyle w:val="ABNT"/>
      </w:pPr>
    </w:p>
    <w:p w14:paraId="3230D8D1" w14:textId="58518972" w:rsidR="007F5BDF" w:rsidRDefault="007F5BDF">
      <w:pPr>
        <w:spacing w:line="259" w:lineRule="auto"/>
      </w:pPr>
      <w:r>
        <w:br w:type="page"/>
      </w:r>
    </w:p>
    <w:p w14:paraId="2A3363F0" w14:textId="0BD33CFA" w:rsidR="0017200E" w:rsidRDefault="0017200E" w:rsidP="0017200E">
      <w:pPr>
        <w:pStyle w:val="ABNT"/>
      </w:pPr>
      <w:r>
        <w:lastRenderedPageBreak/>
        <w:t>E logo abaixo cada uma das partes da imagem anterior, com a explicação detalhada, além dos comentários feitos no próprio código:</w:t>
      </w:r>
    </w:p>
    <w:p w14:paraId="4D1C4314" w14:textId="1C677418" w:rsidR="00720836" w:rsidRDefault="00720836" w:rsidP="0006298D">
      <w:pPr>
        <w:pStyle w:val="ABNT"/>
        <w:numPr>
          <w:ilvl w:val="0"/>
          <w:numId w:val="20"/>
        </w:numPr>
        <w:ind w:left="1134"/>
      </w:pPr>
      <w:r>
        <w:t xml:space="preserve">A função </w:t>
      </w:r>
      <w:r w:rsidR="001F6214">
        <w:t>ImprimeJogo,</w:t>
      </w:r>
      <w:r w:rsidR="00FB1DAE">
        <w:t xml:space="preserve"> de tipo void,</w:t>
      </w:r>
      <w:r w:rsidR="001F6214">
        <w:t xml:space="preserve"> serve </w:t>
      </w:r>
      <w:r w:rsidR="0017200E">
        <w:t xml:space="preserve">apenas </w:t>
      </w:r>
      <w:r w:rsidR="001F6214">
        <w:t>par</w:t>
      </w:r>
      <w:r w:rsidR="005C218F">
        <w:t>a</w:t>
      </w:r>
      <w:r w:rsidR="001F6214">
        <w:t xml:space="preserve"> preencher a matriz, com espaço</w:t>
      </w:r>
      <w:r w:rsidR="006C6E7E">
        <w:t xml:space="preserve">s, por meio de 1 laço de repetição, o </w:t>
      </w:r>
      <w:r w:rsidR="006C6E7E" w:rsidRPr="006C6E7E">
        <w:rPr>
          <w:i/>
          <w:iCs/>
        </w:rPr>
        <w:t>for</w:t>
      </w:r>
      <w:r w:rsidR="006C6E7E" w:rsidRPr="006C6E7E">
        <w:t>.</w:t>
      </w:r>
      <w:r w:rsidR="0017200E">
        <w:t xml:space="preserve"> Ela é chamada apenas no início de cada partida no arquivo principal</w:t>
      </w:r>
    </w:p>
    <w:p w14:paraId="7E5A9FBC" w14:textId="77777777" w:rsidR="0017200E" w:rsidRDefault="0017200E" w:rsidP="0017200E">
      <w:pPr>
        <w:pStyle w:val="ABNT"/>
        <w:ind w:left="1134" w:firstLine="0"/>
      </w:pPr>
    </w:p>
    <w:p w14:paraId="6137CDC3" w14:textId="73CE703C" w:rsidR="007F5BDF" w:rsidRDefault="007F5BDF" w:rsidP="007F5BDF">
      <w:pPr>
        <w:pStyle w:val="ABNT"/>
        <w:ind w:firstLine="0"/>
      </w:pPr>
      <w:r w:rsidRPr="00720836">
        <w:rPr>
          <w:noProof/>
        </w:rPr>
        <w:drawing>
          <wp:inline distT="0" distB="0" distL="0" distR="0" wp14:anchorId="3607588F" wp14:editId="6B27E022">
            <wp:extent cx="5760000" cy="15658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9F9D" w14:textId="77777777" w:rsidR="0017200E" w:rsidRDefault="0017200E" w:rsidP="007F5BDF">
      <w:pPr>
        <w:pStyle w:val="ABNT"/>
        <w:ind w:firstLine="0"/>
      </w:pPr>
    </w:p>
    <w:p w14:paraId="0725E16D" w14:textId="657F304C" w:rsidR="00DF276D" w:rsidRDefault="006C6E7E" w:rsidP="0006298D">
      <w:pPr>
        <w:pStyle w:val="ABNT"/>
        <w:numPr>
          <w:ilvl w:val="0"/>
          <w:numId w:val="20"/>
        </w:numPr>
        <w:ind w:left="1134"/>
      </w:pPr>
      <w:r w:rsidRPr="008D45ED">
        <w:t>A função ImprimeJogoCoo</w:t>
      </w:r>
      <w:r w:rsidR="00FB1DAE">
        <w:t>, de tipo void,</w:t>
      </w:r>
      <w:r w:rsidRPr="008D45ED">
        <w:t xml:space="preserve"> serve</w:t>
      </w:r>
      <w:r w:rsidR="00A415D6" w:rsidRPr="008D45ED">
        <w:t xml:space="preserve"> para imprimir o jogo, </w:t>
      </w:r>
      <w:r w:rsidR="0017200E">
        <w:t xml:space="preserve">com os valores já inseridos, </w:t>
      </w:r>
      <w:r w:rsidR="00A415D6" w:rsidRPr="008D45ED">
        <w:t>com “interface gráfica”, como está descrito nos comentários.</w:t>
      </w:r>
    </w:p>
    <w:p w14:paraId="5B6CB65D" w14:textId="77777777" w:rsidR="0017200E" w:rsidRPr="008D45ED" w:rsidRDefault="0017200E" w:rsidP="0017200E">
      <w:pPr>
        <w:pStyle w:val="ABNT"/>
        <w:ind w:left="1134" w:firstLine="0"/>
      </w:pPr>
    </w:p>
    <w:p w14:paraId="3E9C8B3F" w14:textId="17F1D70F" w:rsidR="00A415D6" w:rsidRDefault="00A415D6" w:rsidP="00DF0B98">
      <w:pPr>
        <w:pStyle w:val="ABNT"/>
        <w:ind w:left="-567" w:firstLine="0"/>
      </w:pPr>
      <w:r w:rsidRPr="00A415D6">
        <w:rPr>
          <w:noProof/>
        </w:rPr>
        <w:drawing>
          <wp:inline distT="0" distB="0" distL="0" distR="0" wp14:anchorId="17FC495A" wp14:editId="717EE3CF">
            <wp:extent cx="6451295" cy="26670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6211" cy="26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00E">
        <w:br/>
      </w:r>
    </w:p>
    <w:p w14:paraId="64CA5E44" w14:textId="6237A644" w:rsidR="00D365C1" w:rsidRPr="00D365C1" w:rsidRDefault="00FB1DAE" w:rsidP="0006298D">
      <w:pPr>
        <w:pStyle w:val="ABNT"/>
        <w:numPr>
          <w:ilvl w:val="0"/>
          <w:numId w:val="20"/>
        </w:numPr>
        <w:ind w:left="1134" w:firstLine="0"/>
      </w:pPr>
      <w:r>
        <w:lastRenderedPageBreak/>
        <w:t xml:space="preserve">A função vitoriaLinha de tipo boolean, </w:t>
      </w:r>
      <w:r w:rsidR="00FF2F6B">
        <w:t>a</w:t>
      </w:r>
      <w:r w:rsidR="00BB639B">
        <w:t xml:space="preserve"> </w:t>
      </w:r>
      <w:r w:rsidR="008F6BC6">
        <w:t>princípio</w:t>
      </w:r>
      <w:r w:rsidR="00BB639B">
        <w:t xml:space="preserve"> a coluna é alterada e </w:t>
      </w:r>
      <w:r w:rsidR="00FF2F6B">
        <w:t>a</w:t>
      </w:r>
      <w:r w:rsidR="00BB639B">
        <w:t xml:space="preserve"> linha se mantém a mesma, pois estamos verificando a vitória por linha</w:t>
      </w:r>
      <w:r w:rsidR="00C67848">
        <w:t>.</w:t>
      </w:r>
      <w:r w:rsidR="00BB639B">
        <w:t xml:space="preserve"> </w:t>
      </w:r>
      <w:r w:rsidR="00C67848">
        <w:t xml:space="preserve">A posição da matriz </w:t>
      </w:r>
      <w:r w:rsidR="001C431A">
        <w:t xml:space="preserve">é definida por </w:t>
      </w:r>
      <w:r w:rsidR="00C67848">
        <w:t>jogo[linha][coluna]. S</w:t>
      </w:r>
      <w:r w:rsidR="00BB639B">
        <w:t>e a coluna</w:t>
      </w:r>
      <w:r w:rsidR="00C67848">
        <w:t xml:space="preserve"> na posição</w:t>
      </w:r>
      <w:r w:rsidR="00BB639B">
        <w:t xml:space="preserve"> 0</w:t>
      </w:r>
      <w:r w:rsidR="00EA6ADB">
        <w:t>,</w:t>
      </w:r>
      <w:r w:rsidR="00BB639B">
        <w:t xml:space="preserve"> linha</w:t>
      </w:r>
      <w:r w:rsidR="00C67848">
        <w:t xml:space="preserve"> na posição </w:t>
      </w:r>
      <w:r w:rsidR="00BB639B">
        <w:t xml:space="preserve">0, </w:t>
      </w:r>
      <w:r w:rsidR="00BB639B" w:rsidRPr="0006298D">
        <w:rPr>
          <w:b/>
          <w:bCs/>
        </w:rPr>
        <w:t>E</w:t>
      </w:r>
      <w:r w:rsidR="00BB639B" w:rsidRPr="00BB639B">
        <w:t xml:space="preserve"> </w:t>
      </w:r>
      <w:r w:rsidR="00BB639B">
        <w:t xml:space="preserve">a coluna </w:t>
      </w:r>
      <w:r w:rsidR="00C67848">
        <w:t>na posição 1</w:t>
      </w:r>
      <w:r w:rsidR="00BB639B">
        <w:t xml:space="preserve"> </w:t>
      </w:r>
      <w:r w:rsidR="00EA6ADB">
        <w:t xml:space="preserve">e </w:t>
      </w:r>
      <w:r w:rsidR="00BB639B">
        <w:t>linha</w:t>
      </w:r>
      <w:r w:rsidR="00C67848">
        <w:t xml:space="preserve"> na posição 0,</w:t>
      </w:r>
      <w:r w:rsidR="00BB639B">
        <w:t xml:space="preserve"> </w:t>
      </w:r>
      <w:r w:rsidR="00BB639B" w:rsidRPr="0006298D">
        <w:rPr>
          <w:b/>
          <w:bCs/>
        </w:rPr>
        <w:t>E</w:t>
      </w:r>
      <w:r w:rsidR="00BB639B" w:rsidRPr="00BB639B">
        <w:t xml:space="preserve"> </w:t>
      </w:r>
      <w:r w:rsidR="00BB639B">
        <w:t xml:space="preserve">a coluna </w:t>
      </w:r>
      <w:r w:rsidR="00C67848">
        <w:t xml:space="preserve">na posição </w:t>
      </w:r>
      <w:r w:rsidR="00EA6ADB">
        <w:t>2 e</w:t>
      </w:r>
      <w:r w:rsidR="00BB639B">
        <w:t xml:space="preserve"> linha</w:t>
      </w:r>
      <w:r w:rsidR="00C67848">
        <w:t xml:space="preserve"> na posição 0</w:t>
      </w:r>
      <w:r w:rsidR="00BB639B">
        <w:t xml:space="preserve">, forem todas verdadeiras temos uma vitória por linha. Há um </w:t>
      </w:r>
      <w:r w:rsidR="00BB639B" w:rsidRPr="0006298D">
        <w:rPr>
          <w:b/>
          <w:bCs/>
        </w:rPr>
        <w:t>OU</w:t>
      </w:r>
      <w:r w:rsidR="00DB4BF4">
        <w:rPr>
          <w:b/>
          <w:bCs/>
        </w:rPr>
        <w:t>s</w:t>
      </w:r>
      <w:r w:rsidR="00BB639B">
        <w:t xml:space="preserve"> para verificar a linha seguinte, caso a anterior seja falsa.</w:t>
      </w:r>
      <w:r w:rsidR="0006298D">
        <w:t xml:space="preserve"> </w:t>
      </w:r>
      <w:r w:rsidR="00D365C1">
        <w:t xml:space="preserve">Por se tratar de uma função booleana, deve ter um retorno, se atender ao primeiro </w:t>
      </w:r>
      <w:r w:rsidR="00D365C1" w:rsidRPr="0006298D">
        <w:rPr>
          <w:i/>
          <w:iCs/>
        </w:rPr>
        <w:t xml:space="preserve">if </w:t>
      </w:r>
      <w:r w:rsidR="00D365C1">
        <w:t xml:space="preserve">retorna </w:t>
      </w:r>
      <w:r w:rsidR="00D365C1" w:rsidRPr="0006298D">
        <w:rPr>
          <w:i/>
          <w:iCs/>
        </w:rPr>
        <w:t>true</w:t>
      </w:r>
      <w:r w:rsidR="00D365C1">
        <w:t xml:space="preserve">, e significa que o jogador 1, ganhou, se atender ao segundo </w:t>
      </w:r>
      <w:r w:rsidR="00D365C1" w:rsidRPr="0006298D">
        <w:rPr>
          <w:i/>
          <w:iCs/>
        </w:rPr>
        <w:t xml:space="preserve">if </w:t>
      </w:r>
      <w:r w:rsidR="00D365C1" w:rsidRPr="00D365C1">
        <w:t xml:space="preserve">retorna </w:t>
      </w:r>
      <w:r w:rsidR="00D365C1" w:rsidRPr="0006298D">
        <w:rPr>
          <w:i/>
          <w:iCs/>
        </w:rPr>
        <w:t>false</w:t>
      </w:r>
      <w:r w:rsidR="001C431A">
        <w:t xml:space="preserve"> e significa que o jogador 2 ganhou.</w:t>
      </w:r>
    </w:p>
    <w:p w14:paraId="2D388242" w14:textId="19544040" w:rsidR="00FF2F6B" w:rsidRDefault="00FB1DAE" w:rsidP="00FF2F6B">
      <w:pPr>
        <w:pStyle w:val="ABNT"/>
        <w:ind w:firstLine="0"/>
      </w:pPr>
      <w:r w:rsidRPr="00FB1DAE">
        <w:rPr>
          <w:noProof/>
        </w:rPr>
        <w:drawing>
          <wp:inline distT="0" distB="0" distL="0" distR="0" wp14:anchorId="48FD6FE0" wp14:editId="1D206C4D">
            <wp:extent cx="5760085" cy="20161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9FEE" w14:textId="77777777" w:rsidR="00FF2F6B" w:rsidRDefault="00FF2F6B" w:rsidP="00FF2F6B">
      <w:pPr>
        <w:pStyle w:val="ABNT"/>
        <w:ind w:firstLine="0"/>
      </w:pPr>
    </w:p>
    <w:p w14:paraId="31A2108A" w14:textId="1D8CDC79" w:rsidR="00FF2F6B" w:rsidRDefault="00EA6ADB" w:rsidP="00FF2F6B">
      <w:pPr>
        <w:pStyle w:val="ABNT"/>
        <w:numPr>
          <w:ilvl w:val="0"/>
          <w:numId w:val="20"/>
        </w:numPr>
        <w:ind w:left="1134"/>
      </w:pPr>
      <w:r>
        <w:t xml:space="preserve">A função vitoriaColuna de tipo boolean, verifica cada uma das possibilidades por </w:t>
      </w:r>
      <w:r w:rsidR="001C431A">
        <w:t>coluna</w:t>
      </w:r>
      <w:r>
        <w:t xml:space="preserve">. </w:t>
      </w:r>
      <w:r w:rsidR="001C431A">
        <w:t>Segue a mesma lógica da vitoriaLinha, porém</w:t>
      </w:r>
      <w:r>
        <w:t xml:space="preserve"> a </w:t>
      </w:r>
      <w:r w:rsidR="001C431A">
        <w:t>linha</w:t>
      </w:r>
      <w:r>
        <w:t xml:space="preserve"> é alterada e </w:t>
      </w:r>
      <w:r w:rsidR="001C431A">
        <w:t>a</w:t>
      </w:r>
      <w:r>
        <w:t xml:space="preserve"> </w:t>
      </w:r>
      <w:r w:rsidR="001C431A">
        <w:t>coluna</w:t>
      </w:r>
      <w:r>
        <w:t xml:space="preserve"> se mantém a mesma, pois estamos verificando a vitória por </w:t>
      </w:r>
      <w:r w:rsidR="001C431A">
        <w:t>colun</w:t>
      </w:r>
      <w:r>
        <w:t xml:space="preserve">a. A posição da matriz </w:t>
      </w:r>
      <w:r w:rsidR="001C431A">
        <w:t xml:space="preserve">é definida por </w:t>
      </w:r>
      <w:r>
        <w:t xml:space="preserve">jogo[linha][coluna]. Se a coluna na posição 0, linha na posição 0, </w:t>
      </w:r>
      <w:r w:rsidRPr="0006298D">
        <w:rPr>
          <w:b/>
          <w:bCs/>
        </w:rPr>
        <w:t>E</w:t>
      </w:r>
      <w:r w:rsidRPr="00BB639B">
        <w:t xml:space="preserve"> </w:t>
      </w:r>
      <w:r>
        <w:t xml:space="preserve">a coluna na posição </w:t>
      </w:r>
      <w:r w:rsidR="001C431A">
        <w:t>0</w:t>
      </w:r>
      <w:r>
        <w:t xml:space="preserve"> e linha na posição </w:t>
      </w:r>
      <w:r w:rsidR="001C431A">
        <w:t>1</w:t>
      </w:r>
      <w:r>
        <w:t xml:space="preserve">, </w:t>
      </w:r>
      <w:r w:rsidRPr="0006298D">
        <w:rPr>
          <w:b/>
          <w:bCs/>
        </w:rPr>
        <w:t>E</w:t>
      </w:r>
      <w:r w:rsidRPr="00BB639B">
        <w:t xml:space="preserve"> </w:t>
      </w:r>
      <w:r>
        <w:t xml:space="preserve">a coluna na posição </w:t>
      </w:r>
      <w:r w:rsidR="001C431A">
        <w:t>0</w:t>
      </w:r>
      <w:r>
        <w:t xml:space="preserve"> e linha na posição </w:t>
      </w:r>
      <w:r w:rsidR="001C431A">
        <w:t>2</w:t>
      </w:r>
      <w:r>
        <w:t xml:space="preserve">, forem todas verdadeiras temos uma vitória por </w:t>
      </w:r>
      <w:r w:rsidR="001C431A">
        <w:t>coluna</w:t>
      </w:r>
      <w:r>
        <w:t xml:space="preserve">. Há um </w:t>
      </w:r>
      <w:r w:rsidRPr="0006298D">
        <w:rPr>
          <w:b/>
          <w:bCs/>
        </w:rPr>
        <w:t>OU</w:t>
      </w:r>
      <w:r w:rsidR="00DB4BF4">
        <w:rPr>
          <w:b/>
          <w:bCs/>
        </w:rPr>
        <w:t>s</w:t>
      </w:r>
      <w:r>
        <w:t xml:space="preserve"> para verificar a </w:t>
      </w:r>
      <w:r w:rsidR="001C431A">
        <w:t xml:space="preserve">coluna </w:t>
      </w:r>
      <w:r>
        <w:t>seguinte, caso a anterior seja falsa.</w:t>
      </w:r>
      <w:r w:rsidR="001C431A">
        <w:t xml:space="preserve"> Mesmo esquema da</w:t>
      </w:r>
      <w:r w:rsidR="00DF0B98">
        <w:t xml:space="preserve"> função</w:t>
      </w:r>
      <w:r w:rsidR="001C431A">
        <w:t xml:space="preserve"> anterior, </w:t>
      </w:r>
      <w:r w:rsidR="00FF2F6B">
        <w:t>p</w:t>
      </w:r>
      <w:r>
        <w:t xml:space="preserve">or se tratar de uma função booleana, deve ter um retorno, se atender ao primeiro </w:t>
      </w:r>
      <w:r w:rsidRPr="0006298D">
        <w:rPr>
          <w:i/>
          <w:iCs/>
        </w:rPr>
        <w:t xml:space="preserve">if </w:t>
      </w:r>
      <w:r>
        <w:t xml:space="preserve">retorna </w:t>
      </w:r>
      <w:r w:rsidRPr="0006298D">
        <w:rPr>
          <w:i/>
          <w:iCs/>
        </w:rPr>
        <w:t>true</w:t>
      </w:r>
      <w:r>
        <w:t xml:space="preserve">, e significa que o jogador 1 ganhou, se atender ao segundo </w:t>
      </w:r>
      <w:r w:rsidRPr="0006298D">
        <w:rPr>
          <w:i/>
          <w:iCs/>
        </w:rPr>
        <w:t xml:space="preserve">if </w:t>
      </w:r>
      <w:r w:rsidRPr="00D365C1">
        <w:t xml:space="preserve">retorna </w:t>
      </w:r>
      <w:r w:rsidRPr="0006298D">
        <w:rPr>
          <w:i/>
          <w:iCs/>
        </w:rPr>
        <w:t>false</w:t>
      </w:r>
      <w:r w:rsidR="001C431A">
        <w:t xml:space="preserve"> e significa que o jogador 2 ganhou.</w:t>
      </w:r>
      <w:r w:rsidR="0006298D" w:rsidRPr="0006298D">
        <w:rPr>
          <w:noProof/>
        </w:rPr>
        <w:t xml:space="preserve"> </w:t>
      </w:r>
    </w:p>
    <w:p w14:paraId="682FDF8D" w14:textId="1AD14EA5" w:rsidR="001C431A" w:rsidRDefault="0006298D" w:rsidP="0006298D">
      <w:pPr>
        <w:pStyle w:val="ABNT"/>
        <w:ind w:firstLine="0"/>
      </w:pPr>
      <w:r w:rsidRPr="0006298D">
        <w:rPr>
          <w:noProof/>
        </w:rPr>
        <w:lastRenderedPageBreak/>
        <w:drawing>
          <wp:inline distT="0" distB="0" distL="0" distR="0" wp14:anchorId="19242D2B" wp14:editId="2864BDCA">
            <wp:extent cx="5760085" cy="2038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9F8" w14:textId="77777777" w:rsidR="00FF2F6B" w:rsidRDefault="00FF2F6B" w:rsidP="0006298D">
      <w:pPr>
        <w:pStyle w:val="ABNT"/>
        <w:ind w:firstLine="0"/>
      </w:pPr>
    </w:p>
    <w:p w14:paraId="3596DD0E" w14:textId="07B6B2B1" w:rsidR="0006298D" w:rsidRDefault="00116084" w:rsidP="0020293F">
      <w:pPr>
        <w:pStyle w:val="ABNT"/>
        <w:numPr>
          <w:ilvl w:val="0"/>
          <w:numId w:val="20"/>
        </w:numPr>
        <w:ind w:left="1134"/>
      </w:pPr>
      <w:r>
        <w:t>A função diagonalPrincipal de tipo boolean</w:t>
      </w:r>
      <w:r w:rsidR="0020293F">
        <w:t>, onde ele verifica se a diagonal principal está preenchida.</w:t>
      </w:r>
      <w:r w:rsidR="00F905FB">
        <w:t xml:space="preserve"> Lembrando que a diagonal</w:t>
      </w:r>
      <w:r w:rsidR="0027019C">
        <w:t xml:space="preserve"> principal é a mesma diagonal principal de</w:t>
      </w:r>
      <w:r w:rsidR="00DF0B98">
        <w:t xml:space="preserve"> matriz na</w:t>
      </w:r>
      <w:r w:rsidR="0027019C">
        <w:t xml:space="preserve"> matemática, </w:t>
      </w:r>
      <w:r w:rsidR="00C86A92">
        <w:t xml:space="preserve">ela </w:t>
      </w:r>
      <w:r w:rsidR="0027019C">
        <w:t>part</w:t>
      </w:r>
      <w:r w:rsidR="00C86A92">
        <w:t>e</w:t>
      </w:r>
      <w:r w:rsidR="0027019C">
        <w:t xml:space="preserve"> do primeiro termo da primeira linha, passando pelo</w:t>
      </w:r>
      <w:r w:rsidR="00C86A92">
        <w:t xml:space="preserve"> termo central em relação às colunas e às linhas</w:t>
      </w:r>
      <w:r w:rsidR="0027019C">
        <w:t>, e indo até o último termo da última linha. Para as condicionais, é o m</w:t>
      </w:r>
      <w:r w:rsidR="0020293F" w:rsidRPr="0020293F">
        <w:t>esmo esquema da</w:t>
      </w:r>
      <w:r w:rsidR="0027019C">
        <w:t>s</w:t>
      </w:r>
      <w:r w:rsidR="0020293F" w:rsidRPr="0020293F">
        <w:t xml:space="preserve"> anterior</w:t>
      </w:r>
      <w:r w:rsidR="0027019C">
        <w:t>es</w:t>
      </w:r>
      <w:r w:rsidR="00FF2F6B">
        <w:t>, p</w:t>
      </w:r>
      <w:r w:rsidR="0020293F" w:rsidRPr="0020293F">
        <w:t xml:space="preserve">or se tratar de uma função booleana, deve ter um retorno, se atender ao primeiro </w:t>
      </w:r>
      <w:r w:rsidR="0020293F" w:rsidRPr="0027019C">
        <w:rPr>
          <w:i/>
          <w:iCs/>
        </w:rPr>
        <w:t>if</w:t>
      </w:r>
      <w:r w:rsidR="0020293F" w:rsidRPr="0020293F">
        <w:t xml:space="preserve"> retorna </w:t>
      </w:r>
      <w:r w:rsidR="0020293F" w:rsidRPr="0027019C">
        <w:rPr>
          <w:i/>
          <w:iCs/>
        </w:rPr>
        <w:t>true</w:t>
      </w:r>
      <w:r w:rsidR="0020293F" w:rsidRPr="0020293F">
        <w:t xml:space="preserve">, e significa que o jogador 1 ganhou, se atender ao segundo </w:t>
      </w:r>
      <w:r w:rsidR="0020293F" w:rsidRPr="0027019C">
        <w:rPr>
          <w:i/>
          <w:iCs/>
        </w:rPr>
        <w:t>if</w:t>
      </w:r>
      <w:r w:rsidR="0020293F" w:rsidRPr="0020293F">
        <w:t xml:space="preserve"> retorna </w:t>
      </w:r>
      <w:r w:rsidR="0020293F" w:rsidRPr="0027019C">
        <w:rPr>
          <w:i/>
          <w:iCs/>
        </w:rPr>
        <w:t>false</w:t>
      </w:r>
      <w:r w:rsidR="0020293F" w:rsidRPr="0020293F">
        <w:t xml:space="preserve"> e significa que o jogador 2 ganhou.</w:t>
      </w:r>
    </w:p>
    <w:p w14:paraId="2B91504E" w14:textId="5030EA9D" w:rsidR="0020293F" w:rsidRDefault="0020293F" w:rsidP="0020293F">
      <w:pPr>
        <w:pStyle w:val="ABNT"/>
        <w:ind w:firstLine="0"/>
      </w:pPr>
      <w:r w:rsidRPr="00116084">
        <w:rPr>
          <w:noProof/>
        </w:rPr>
        <w:drawing>
          <wp:inline distT="0" distB="0" distL="0" distR="0" wp14:anchorId="2F628B80" wp14:editId="3556CBCD">
            <wp:extent cx="5760085" cy="1266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BF9" w14:textId="77777777" w:rsidR="00FF2F6B" w:rsidRDefault="00FF2F6B" w:rsidP="0020293F">
      <w:pPr>
        <w:pStyle w:val="ABNT"/>
        <w:ind w:firstLine="0"/>
      </w:pPr>
    </w:p>
    <w:p w14:paraId="5A3D9F8C" w14:textId="3C9735C4" w:rsidR="0020293F" w:rsidRDefault="0020293F" w:rsidP="0020293F">
      <w:pPr>
        <w:pStyle w:val="ABNT"/>
        <w:numPr>
          <w:ilvl w:val="0"/>
          <w:numId w:val="20"/>
        </w:numPr>
        <w:ind w:left="1134"/>
      </w:pPr>
      <w:r w:rsidRPr="0020293F">
        <w:t>A função diagonal</w:t>
      </w:r>
      <w:r>
        <w:t>Secundaria</w:t>
      </w:r>
      <w:r w:rsidRPr="0020293F">
        <w:t xml:space="preserve"> de tipo boolean, onde ele verifica se a diagonal </w:t>
      </w:r>
      <w:r>
        <w:t>secundária</w:t>
      </w:r>
      <w:r w:rsidRPr="0020293F">
        <w:t xml:space="preserve"> está preenchida. </w:t>
      </w:r>
      <w:r w:rsidR="0027019C">
        <w:t>A diagonal secundária, seria uma espécie de espelho da diagonal principal, logo</w:t>
      </w:r>
      <w:r w:rsidR="00C86A92">
        <w:t>,</w:t>
      </w:r>
      <w:r w:rsidR="0027019C">
        <w:t xml:space="preserve"> pega o último termo da primeira linha</w:t>
      </w:r>
      <w:r w:rsidR="00C86A92">
        <w:t>, o termo central da matriz em relação às linhas e às colunas, e vai até o primeiro termo da última linha.</w:t>
      </w:r>
      <w:r w:rsidR="0027019C">
        <w:t xml:space="preserve"> </w:t>
      </w:r>
      <w:r w:rsidRPr="0020293F">
        <w:t xml:space="preserve">Mesmo esquema da anterior, o primeiro </w:t>
      </w:r>
      <w:r w:rsidRPr="0067531D">
        <w:rPr>
          <w:i/>
          <w:iCs/>
        </w:rPr>
        <w:t>if</w:t>
      </w:r>
      <w:r w:rsidRPr="0020293F">
        <w:t xml:space="preserve"> é para verificar as jogadas do jogador 1, e o segundo </w:t>
      </w:r>
      <w:r w:rsidRPr="0067531D">
        <w:rPr>
          <w:i/>
          <w:iCs/>
        </w:rPr>
        <w:t>if</w:t>
      </w:r>
      <w:r w:rsidRPr="0020293F">
        <w:t xml:space="preserve"> do jogador dois. Por se tratar de uma função booleana, deve ter um retorno, se atender ao primeiro </w:t>
      </w:r>
      <w:r w:rsidRPr="0067531D">
        <w:rPr>
          <w:i/>
          <w:iCs/>
        </w:rPr>
        <w:t>if</w:t>
      </w:r>
      <w:r w:rsidRPr="0020293F">
        <w:t xml:space="preserve"> retorna </w:t>
      </w:r>
      <w:r w:rsidRPr="0067531D">
        <w:rPr>
          <w:i/>
          <w:iCs/>
        </w:rPr>
        <w:t>true</w:t>
      </w:r>
      <w:r w:rsidRPr="0020293F">
        <w:t xml:space="preserve">, e significa que o jogador 1 ganhou, se atender ao segundo </w:t>
      </w:r>
      <w:r w:rsidRPr="0067531D">
        <w:rPr>
          <w:i/>
          <w:iCs/>
        </w:rPr>
        <w:t>if</w:t>
      </w:r>
      <w:r w:rsidRPr="0020293F">
        <w:t xml:space="preserve"> retorna </w:t>
      </w:r>
      <w:r w:rsidRPr="0067531D">
        <w:rPr>
          <w:i/>
          <w:iCs/>
        </w:rPr>
        <w:t>false</w:t>
      </w:r>
      <w:r w:rsidRPr="0020293F">
        <w:t xml:space="preserve"> e significa que o jogador 2 ganhou.</w:t>
      </w:r>
    </w:p>
    <w:p w14:paraId="6E0CEE9E" w14:textId="6C4BC82F" w:rsidR="0020293F" w:rsidRPr="0020293F" w:rsidRDefault="0067531D" w:rsidP="0067531D">
      <w:pPr>
        <w:pStyle w:val="ABNT"/>
        <w:ind w:firstLine="0"/>
      </w:pPr>
      <w:r w:rsidRPr="0067531D">
        <w:rPr>
          <w:noProof/>
        </w:rPr>
        <w:lastRenderedPageBreak/>
        <w:drawing>
          <wp:inline distT="0" distB="0" distL="0" distR="0" wp14:anchorId="324BA20B" wp14:editId="686E0DFF">
            <wp:extent cx="5760085" cy="12319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D725" w14:textId="1A0E1002" w:rsidR="0067531D" w:rsidRDefault="0067531D" w:rsidP="0067531D">
      <w:pPr>
        <w:pStyle w:val="Ttulo1"/>
        <w:numPr>
          <w:ilvl w:val="1"/>
          <w:numId w:val="3"/>
        </w:numPr>
      </w:pPr>
      <w:bookmarkStart w:id="6" w:name="_Toc107782846"/>
      <w:r>
        <w:t>Cabeçalho</w:t>
      </w:r>
      <w:bookmarkEnd w:id="6"/>
    </w:p>
    <w:p w14:paraId="2888E02A" w14:textId="26F43650" w:rsidR="0067531D" w:rsidRDefault="0067531D" w:rsidP="00DB4BF4">
      <w:pPr>
        <w:pStyle w:val="ABNT"/>
      </w:pPr>
    </w:p>
    <w:p w14:paraId="01D46924" w14:textId="34275703" w:rsidR="00DB4BF4" w:rsidRDefault="00DB4BF4" w:rsidP="00DB4BF4">
      <w:pPr>
        <w:pStyle w:val="ABNT"/>
      </w:pPr>
      <w:r>
        <w:t xml:space="preserve">Um arquivo de extensão </w:t>
      </w:r>
      <w:r w:rsidR="00A36151">
        <w:t>*</w:t>
      </w:r>
      <w:r>
        <w:t>.hpp, que inclui o arquivo de funções, para fazer a chamada das funções do arquivo fun</w:t>
      </w:r>
      <w:r w:rsidR="00490382">
        <w:t>coe</w:t>
      </w:r>
      <w:r>
        <w:t>s.cpp</w:t>
      </w:r>
      <w:r w:rsidR="00490382">
        <w:t>. Esse arquivo funciona como ponte de comunicação entre os arquivos funcoes.cpp e JogoVelhaMod.cpp. Ele será chamado n</w:t>
      </w:r>
      <w:r w:rsidR="00A36151">
        <w:t>o arquivo</w:t>
      </w:r>
      <w:r w:rsidR="00490382">
        <w:t xml:space="preserve"> </w:t>
      </w:r>
      <w:r w:rsidR="00A36151">
        <w:t>principal</w:t>
      </w:r>
      <w:r w:rsidR="00490382">
        <w:t>, para que seja possível chamar as funções que estão n</w:t>
      </w:r>
      <w:r w:rsidR="00A36151">
        <w:t>o</w:t>
      </w:r>
      <w:r w:rsidR="00490382">
        <w:t xml:space="preserve"> </w:t>
      </w:r>
      <w:r w:rsidR="00A36151">
        <w:t>arquivo de</w:t>
      </w:r>
      <w:r w:rsidR="00490382">
        <w:t xml:space="preserve"> funcoes.cpp.</w:t>
      </w:r>
    </w:p>
    <w:p w14:paraId="3D28B9C8" w14:textId="389D7FC7" w:rsidR="00490382" w:rsidRDefault="00490382" w:rsidP="00DB4BF4">
      <w:pPr>
        <w:pStyle w:val="ABNT"/>
      </w:pPr>
      <w:r>
        <w:t>Veja abaixo uma imagem de todo o código:</w:t>
      </w:r>
    </w:p>
    <w:p w14:paraId="569C7053" w14:textId="4A8E0D2C" w:rsidR="00490382" w:rsidRDefault="00490382" w:rsidP="00DB4BF4">
      <w:pPr>
        <w:pStyle w:val="ABNT"/>
      </w:pPr>
    </w:p>
    <w:p w14:paraId="469C35D6" w14:textId="6B445AB4" w:rsidR="00490382" w:rsidRDefault="00490382" w:rsidP="00490382">
      <w:pPr>
        <w:pStyle w:val="ABNT"/>
        <w:ind w:firstLine="0"/>
      </w:pPr>
      <w:r w:rsidRPr="00490382">
        <w:rPr>
          <w:noProof/>
        </w:rPr>
        <w:drawing>
          <wp:inline distT="0" distB="0" distL="0" distR="0" wp14:anchorId="385892A5" wp14:editId="34230853">
            <wp:extent cx="5760085" cy="18586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5DAF" w14:textId="77777777" w:rsidR="00DB4BF4" w:rsidRPr="0067531D" w:rsidRDefault="00DB4BF4" w:rsidP="00DB4BF4">
      <w:pPr>
        <w:pStyle w:val="ABNT"/>
      </w:pPr>
    </w:p>
    <w:p w14:paraId="1E480C55" w14:textId="45E6C4DB" w:rsidR="0067531D" w:rsidRDefault="00490382" w:rsidP="0067531D">
      <w:pPr>
        <w:pStyle w:val="Ttulo1"/>
        <w:numPr>
          <w:ilvl w:val="1"/>
          <w:numId w:val="3"/>
        </w:numPr>
      </w:pPr>
      <w:bookmarkStart w:id="7" w:name="_Toc107782847"/>
      <w:r>
        <w:t>Arquivo Principal (</w:t>
      </w:r>
      <w:r w:rsidR="0067531D" w:rsidRPr="00490382">
        <w:rPr>
          <w:i/>
          <w:iCs/>
        </w:rPr>
        <w:t>Main</w:t>
      </w:r>
      <w:r>
        <w:t>)</w:t>
      </w:r>
      <w:bookmarkEnd w:id="7"/>
    </w:p>
    <w:p w14:paraId="411AED7C" w14:textId="4115856A" w:rsidR="00490382" w:rsidRDefault="00490382" w:rsidP="00490382"/>
    <w:p w14:paraId="71AC0567" w14:textId="0CF9AD94" w:rsidR="00490382" w:rsidRDefault="00490382" w:rsidP="00490382">
      <w:pPr>
        <w:pStyle w:val="ABNT"/>
      </w:pPr>
      <w:r>
        <w:t>É o arquivo onde todo o código será compilado, fazendo a chamada de funções, e fazendo uso da lógica, e laços de repetição</w:t>
      </w:r>
      <w:r w:rsidR="00E430DE">
        <w:t>, condicionais, inserção e saída de dados, declaração de variáveis, e manipulação de variáveis.</w:t>
      </w:r>
    </w:p>
    <w:p w14:paraId="6184C182" w14:textId="0F5837EF" w:rsidR="00F07FA5" w:rsidRDefault="00E430DE" w:rsidP="00490382">
      <w:pPr>
        <w:pStyle w:val="ABNT"/>
      </w:pPr>
      <w:r>
        <w:t>Veja abaixo</w:t>
      </w:r>
      <w:r w:rsidR="00F07FA5">
        <w:t xml:space="preserve"> uma imagem de todo o código</w:t>
      </w:r>
      <w:r w:rsidR="00A36151">
        <w:t xml:space="preserve"> desse arquivo principal</w:t>
      </w:r>
      <w:r w:rsidR="00F07FA5">
        <w:t>:</w:t>
      </w:r>
    </w:p>
    <w:p w14:paraId="52ABB31E" w14:textId="77777777" w:rsidR="00F07FA5" w:rsidRDefault="00F07FA5">
      <w:pPr>
        <w:spacing w:line="259" w:lineRule="auto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eastAsia="pt-BR"/>
        </w:rPr>
      </w:pPr>
      <w:r>
        <w:br w:type="page"/>
      </w:r>
    </w:p>
    <w:p w14:paraId="4C921A8A" w14:textId="5558D1C6" w:rsidR="00E430DE" w:rsidRPr="00490382" w:rsidRDefault="00715AAD" w:rsidP="00F07FA5">
      <w:pPr>
        <w:pStyle w:val="ABNT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747B03" wp14:editId="7C23C6A3">
            <wp:simplePos x="0" y="0"/>
            <wp:positionH relativeFrom="column">
              <wp:posOffset>167640</wp:posOffset>
            </wp:positionH>
            <wp:positionV relativeFrom="paragraph">
              <wp:posOffset>-1032510</wp:posOffset>
            </wp:positionV>
            <wp:extent cx="5384226" cy="9620250"/>
            <wp:effectExtent l="0" t="0" r="698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"/>
                    <a:stretch/>
                  </pic:blipFill>
                  <pic:spPr bwMode="auto">
                    <a:xfrm>
                      <a:off x="0" y="0"/>
                      <a:ext cx="5384226" cy="962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10ED9" w14:textId="33EA0394" w:rsidR="00715AAD" w:rsidRDefault="00397301" w:rsidP="00715AAD">
      <w:pPr>
        <w:pStyle w:val="ABNT"/>
        <w:ind w:firstLine="0"/>
      </w:pPr>
      <w:r>
        <w:br w:type="page"/>
      </w:r>
    </w:p>
    <w:p w14:paraId="33F08525" w14:textId="45A43D65" w:rsidR="00FA0BEF" w:rsidRDefault="00794ED8" w:rsidP="00FA0BEF">
      <w:pPr>
        <w:pStyle w:val="ABNT"/>
      </w:pPr>
      <w:r>
        <w:lastRenderedPageBreak/>
        <w:t>A seguir, serão mostradas as partes do programa com explicações detalhadas de cada parte do programa, com a imagem log</w:t>
      </w:r>
      <w:r w:rsidR="00A36151">
        <w:t>o</w:t>
      </w:r>
      <w:r>
        <w:t xml:space="preserve"> abaixo, além dos comentários feitos no mesmo</w:t>
      </w:r>
      <w:r w:rsidR="00A36151">
        <w:t>:</w:t>
      </w:r>
      <w:r w:rsidR="00FA0BEF">
        <w:br/>
      </w:r>
    </w:p>
    <w:p w14:paraId="0EBD5F10" w14:textId="594A85EF" w:rsidR="007B7C0B" w:rsidRDefault="00525164" w:rsidP="00F5247F">
      <w:pPr>
        <w:pStyle w:val="ABNT"/>
        <w:numPr>
          <w:ilvl w:val="2"/>
          <w:numId w:val="26"/>
        </w:numPr>
        <w:ind w:left="1134" w:firstLine="0"/>
      </w:pPr>
      <w:r>
        <w:t xml:space="preserve">Inclusão de cabec.hpp, para chamar as funções de funcoes.cpp. </w:t>
      </w:r>
      <w:r w:rsidR="007B7C0B">
        <w:t xml:space="preserve">Algumas configurações passadas em sala de aula, para que o compilador aceite os caracteres especiais na impressão. Logo abaixo tem a </w:t>
      </w:r>
      <w:r>
        <w:t>declaração de variáveis</w:t>
      </w:r>
      <w:r w:rsidR="008402C6">
        <w:t>, cada uma com objetivo específico</w:t>
      </w:r>
      <w:r>
        <w:t>.</w:t>
      </w:r>
      <w:r w:rsidR="008402C6">
        <w:t xml:space="preserve"> Abaixo serão listadas todas elas e seu respectivo uso:</w:t>
      </w:r>
    </w:p>
    <w:p w14:paraId="03EE0C82" w14:textId="5BCEBC30" w:rsidR="00100065" w:rsidRDefault="00E61AF8" w:rsidP="00100065">
      <w:pPr>
        <w:pStyle w:val="ABNT"/>
        <w:numPr>
          <w:ilvl w:val="2"/>
          <w:numId w:val="27"/>
        </w:numPr>
        <w:ind w:left="1701" w:hanging="180"/>
      </w:pPr>
      <w:r>
        <w:t>l</w:t>
      </w:r>
      <w:r w:rsidR="00100065">
        <w:t>inha</w:t>
      </w:r>
      <w:r>
        <w:t xml:space="preserve">: </w:t>
      </w:r>
      <w:r w:rsidR="00100065">
        <w:t>utilizado para receber o valor que será parte da coordenada da linha da matriz.</w:t>
      </w:r>
    </w:p>
    <w:p w14:paraId="5E628A40" w14:textId="3513F733" w:rsidR="00100065" w:rsidRDefault="00100065" w:rsidP="00100065">
      <w:pPr>
        <w:pStyle w:val="ABNT"/>
        <w:numPr>
          <w:ilvl w:val="2"/>
          <w:numId w:val="27"/>
        </w:numPr>
        <w:ind w:left="1701" w:hanging="180"/>
      </w:pPr>
      <w:r>
        <w:t>coluna</w:t>
      </w:r>
      <w:r w:rsidR="00E61AF8">
        <w:t>:</w:t>
      </w:r>
      <w:r>
        <w:t xml:space="preserve"> utilizado para receber o valor que será parte da coordenada da coluna da matriz.</w:t>
      </w:r>
    </w:p>
    <w:p w14:paraId="055EADD8" w14:textId="47EDF741" w:rsidR="00100065" w:rsidRDefault="00100065" w:rsidP="00100065">
      <w:pPr>
        <w:pStyle w:val="ABNT"/>
        <w:numPr>
          <w:ilvl w:val="2"/>
          <w:numId w:val="27"/>
        </w:numPr>
        <w:ind w:left="1701" w:hanging="180"/>
      </w:pPr>
      <w:r>
        <w:t>jogador</w:t>
      </w:r>
      <w:r w:rsidR="003262AB">
        <w:t>:</w:t>
      </w:r>
      <w:r>
        <w:t xml:space="preserve"> serve para alternar quem irá jogar, </w:t>
      </w:r>
      <w:r w:rsidR="003262AB">
        <w:t>o</w:t>
      </w:r>
      <w:r>
        <w:t xml:space="preserve">bvio </w:t>
      </w:r>
      <w:r w:rsidR="003262AB">
        <w:t xml:space="preserve">que </w:t>
      </w:r>
      <w:r>
        <w:t>se inicia no jogador 1.</w:t>
      </w:r>
    </w:p>
    <w:p w14:paraId="1C3FDCDC" w14:textId="531FD446" w:rsidR="00100065" w:rsidRDefault="00E61AF8" w:rsidP="00100065">
      <w:pPr>
        <w:pStyle w:val="ABNT"/>
        <w:numPr>
          <w:ilvl w:val="2"/>
          <w:numId w:val="27"/>
        </w:numPr>
        <w:ind w:left="1701" w:hanging="180"/>
      </w:pPr>
      <w:r>
        <w:t>j</w:t>
      </w:r>
      <w:r w:rsidR="00100065">
        <w:t>ogadas</w:t>
      </w:r>
      <w:r>
        <w:t>:</w:t>
      </w:r>
      <w:r w:rsidR="00100065">
        <w:t xml:space="preserve"> é o contador de jogadas, que sofre incrementos ao longo das jogadas e serve como condição de parada do laço de repetição da partida.</w:t>
      </w:r>
    </w:p>
    <w:p w14:paraId="5908AFE6" w14:textId="76B63A84" w:rsidR="00100065" w:rsidRDefault="00100065" w:rsidP="00100065">
      <w:pPr>
        <w:pStyle w:val="ABNT"/>
        <w:numPr>
          <w:ilvl w:val="2"/>
          <w:numId w:val="27"/>
        </w:numPr>
        <w:ind w:left="1701" w:hanging="180"/>
      </w:pPr>
      <w:r>
        <w:t>op</w:t>
      </w:r>
      <w:r w:rsidR="00E61AF8">
        <w:t>:</w:t>
      </w:r>
      <w:r>
        <w:t xml:space="preserve"> ao fim da partida, ela recebe um valor do usuário para jogar novamente, ou encerrar as partidas.</w:t>
      </w:r>
    </w:p>
    <w:p w14:paraId="3D50EB70" w14:textId="7F1C293C" w:rsidR="00100065" w:rsidRDefault="00100065" w:rsidP="00100065">
      <w:pPr>
        <w:pStyle w:val="ABNT"/>
        <w:numPr>
          <w:ilvl w:val="2"/>
          <w:numId w:val="27"/>
        </w:numPr>
        <w:ind w:left="1701" w:hanging="180"/>
      </w:pPr>
      <w:r>
        <w:t>j1</w:t>
      </w:r>
      <w:r w:rsidR="00E61AF8">
        <w:t>:</w:t>
      </w:r>
      <w:r>
        <w:t xml:space="preserve"> pontuação do jogador 1, que sofre incremento conforme ele ganha as partidas.</w:t>
      </w:r>
    </w:p>
    <w:p w14:paraId="6464FC34" w14:textId="0951F244" w:rsidR="00100065" w:rsidRDefault="00100065" w:rsidP="00100065">
      <w:pPr>
        <w:pStyle w:val="ABNT"/>
        <w:numPr>
          <w:ilvl w:val="2"/>
          <w:numId w:val="27"/>
        </w:numPr>
        <w:ind w:left="1701" w:hanging="180"/>
      </w:pPr>
      <w:r>
        <w:t>j2</w:t>
      </w:r>
      <w:r w:rsidR="00E61AF8">
        <w:t>:</w:t>
      </w:r>
      <w:r>
        <w:t xml:space="preserve"> pontuação do jogador 2, que sofre incremento conforme ele ganha as partidas.</w:t>
      </w:r>
    </w:p>
    <w:p w14:paraId="112C52E6" w14:textId="6EC5ABF9" w:rsidR="00100065" w:rsidRDefault="00100065" w:rsidP="00100065">
      <w:pPr>
        <w:pStyle w:val="ABNT"/>
        <w:numPr>
          <w:ilvl w:val="2"/>
          <w:numId w:val="27"/>
        </w:numPr>
        <w:ind w:left="1701" w:hanging="180"/>
      </w:pPr>
      <w:r>
        <w:t>jogo[3][3]</w:t>
      </w:r>
      <w:r w:rsidR="00E61AF8">
        <w:t>:</w:t>
      </w:r>
      <w:r>
        <w:t xml:space="preserve"> matriz que será o “tabuleiro” do jogo da velha.</w:t>
      </w:r>
    </w:p>
    <w:p w14:paraId="6C750CA1" w14:textId="4D9F1F3F" w:rsidR="00100065" w:rsidRDefault="00100065" w:rsidP="00100065">
      <w:pPr>
        <w:pStyle w:val="ABNT"/>
        <w:numPr>
          <w:ilvl w:val="2"/>
          <w:numId w:val="27"/>
        </w:numPr>
        <w:ind w:left="1701" w:hanging="180"/>
      </w:pPr>
      <w:r>
        <w:t>ganhou</w:t>
      </w:r>
      <w:r w:rsidR="00E61AF8">
        <w:t>:</w:t>
      </w:r>
      <w:r>
        <w:t xml:space="preserve"> é uma variável booleana, que sofre alteração quando alguém ganha e serve como condição alternativa de parada do laço de repetição da partida.</w:t>
      </w:r>
    </w:p>
    <w:p w14:paraId="61727CD7" w14:textId="77777777" w:rsidR="00100065" w:rsidRDefault="00100065" w:rsidP="00100065">
      <w:pPr>
        <w:pStyle w:val="ABNT"/>
        <w:ind w:firstLine="0"/>
      </w:pPr>
      <w:r w:rsidRPr="00794ED8">
        <w:rPr>
          <w:noProof/>
        </w:rPr>
        <w:drawing>
          <wp:inline distT="0" distB="0" distL="0" distR="0" wp14:anchorId="002C23CB" wp14:editId="3865D480">
            <wp:extent cx="5753903" cy="23625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4EB" w14:textId="77777777" w:rsidR="00100065" w:rsidRDefault="00100065" w:rsidP="00100065">
      <w:pPr>
        <w:pStyle w:val="ABNT"/>
        <w:ind w:left="1134" w:firstLine="0"/>
      </w:pPr>
    </w:p>
    <w:p w14:paraId="3AE1E424" w14:textId="7197BC70" w:rsidR="00100065" w:rsidRDefault="00F068F7" w:rsidP="00100065">
      <w:pPr>
        <w:pStyle w:val="ABNT"/>
        <w:numPr>
          <w:ilvl w:val="2"/>
          <w:numId w:val="26"/>
        </w:numPr>
        <w:ind w:left="1134" w:firstLine="0"/>
      </w:pPr>
      <w:r>
        <w:lastRenderedPageBreak/>
        <w:t xml:space="preserve">Há 3 </w:t>
      </w:r>
      <w:r w:rsidRPr="00F068F7">
        <w:rPr>
          <w:i/>
          <w:iCs/>
        </w:rPr>
        <w:t>do-while</w:t>
      </w:r>
      <w:r>
        <w:rPr>
          <w:i/>
          <w:iCs/>
        </w:rPr>
        <w:t>’s</w:t>
      </w:r>
      <w:r>
        <w:t xml:space="preserve">, </w:t>
      </w:r>
      <w:r w:rsidR="004D7283">
        <w:t>o primeiro</w:t>
      </w:r>
      <w:r>
        <w:t xml:space="preserve"> para iniciar a partida</w:t>
      </w:r>
      <w:r w:rsidR="00A36151">
        <w:t xml:space="preserve"> e possibilitar o início de uma nova partida ao fim da anterior</w:t>
      </w:r>
      <w:r>
        <w:t xml:space="preserve">, </w:t>
      </w:r>
      <w:r w:rsidR="004D7283">
        <w:t>o segundo</w:t>
      </w:r>
      <w:r>
        <w:t xml:space="preserve"> para</w:t>
      </w:r>
      <w:r w:rsidR="004D7283">
        <w:t xml:space="preserve"> verificar as posições, executar a partida e determinar um vencedor</w:t>
      </w:r>
      <w:r>
        <w:t>, e</w:t>
      </w:r>
      <w:r w:rsidR="004D7283">
        <w:t xml:space="preserve"> o terceiro</w:t>
      </w:r>
      <w:r>
        <w:t xml:space="preserve"> para</w:t>
      </w:r>
      <w:r w:rsidR="004D7283">
        <w:t xml:space="preserve"> inserir</w:t>
      </w:r>
      <w:r>
        <w:t xml:space="preserve"> os caracteres nas devidas coordenadas.</w:t>
      </w:r>
      <w:r w:rsidR="00100065">
        <w:t xml:space="preserve"> As jogadas são iniciadas em 0, dentro do </w:t>
      </w:r>
      <w:r w:rsidR="004D7283">
        <w:t xml:space="preserve">primeiro </w:t>
      </w:r>
      <w:r w:rsidR="004D7283" w:rsidRPr="004D7283">
        <w:rPr>
          <w:i/>
          <w:iCs/>
        </w:rPr>
        <w:t>do-while</w:t>
      </w:r>
      <w:r w:rsidR="00100065">
        <w:t xml:space="preserve">, pois serão incrementadas dentro dele, e se ao fim do laço, forem jogar novamente, ela começará </w:t>
      </w:r>
      <w:r w:rsidR="00FA3676">
        <w:t>em 0 de novo. A função ImprimeJogo(jogo) serve para preencher a matriz com espaços, como já foi dito.</w:t>
      </w:r>
    </w:p>
    <w:p w14:paraId="2E50BE72" w14:textId="1C246275" w:rsidR="00F068F7" w:rsidRDefault="00100065" w:rsidP="00FA3676">
      <w:pPr>
        <w:pStyle w:val="ABNT"/>
        <w:ind w:firstLine="0"/>
      </w:pPr>
      <w:r w:rsidRPr="00F068F7">
        <w:rPr>
          <w:noProof/>
        </w:rPr>
        <w:drawing>
          <wp:inline distT="0" distB="0" distL="0" distR="0" wp14:anchorId="76578CBA" wp14:editId="4444BD71">
            <wp:extent cx="5760085" cy="23412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852E" w14:textId="083D321C" w:rsidR="00100065" w:rsidRDefault="00FA3676" w:rsidP="00100065">
      <w:pPr>
        <w:pStyle w:val="ABNT"/>
        <w:numPr>
          <w:ilvl w:val="2"/>
          <w:numId w:val="26"/>
        </w:numPr>
        <w:ind w:left="1134" w:firstLine="0"/>
      </w:pPr>
      <w:r>
        <w:t>Aprofundando mais um pouco</w:t>
      </w:r>
      <w:r w:rsidR="00A36151">
        <w:t xml:space="preserve"> n</w:t>
      </w:r>
      <w:r>
        <w:t xml:space="preserve">o terceiro </w:t>
      </w:r>
      <w:r w:rsidR="004D7283" w:rsidRPr="004D7283">
        <w:rPr>
          <w:i/>
          <w:iCs/>
        </w:rPr>
        <w:t>do-while</w:t>
      </w:r>
      <w:r w:rsidR="00A36151">
        <w:t>.</w:t>
      </w:r>
      <w:r w:rsidR="00EC11F8">
        <w:t xml:space="preserve"> </w:t>
      </w:r>
      <w:r w:rsidR="00A36151">
        <w:t>N</w:t>
      </w:r>
      <w:r w:rsidR="00EC11F8">
        <w:t>a figura 1</w:t>
      </w:r>
      <w:r w:rsidR="00A36151">
        <w:t>, e</w:t>
      </w:r>
      <w:r>
        <w:t>le começa com uma limpeza de tela, imprime o placar</w:t>
      </w:r>
      <w:r w:rsidR="00EC11F8">
        <w:t>, logo em seguida imprime o jogo da velha, como na figura 2. Logo em seguida mostra qual é o carácter de cada jogador</w:t>
      </w:r>
      <w:r w:rsidR="00FC0C94">
        <w:t xml:space="preserve">, e em seguida a vez de qual jogador é. Utilizei o </w:t>
      </w:r>
      <w:r w:rsidR="00FC0C94" w:rsidRPr="003D39D9">
        <w:rPr>
          <w:i/>
          <w:iCs/>
        </w:rPr>
        <w:t>scanf</w:t>
      </w:r>
      <w:r w:rsidR="00FC0C94">
        <w:t xml:space="preserve">, para ler dois valores sem precisar dar </w:t>
      </w:r>
      <w:r w:rsidR="003D39D9">
        <w:rPr>
          <w:i/>
          <w:iCs/>
        </w:rPr>
        <w:t>E</w:t>
      </w:r>
      <w:r w:rsidR="00FC0C94" w:rsidRPr="003D39D9">
        <w:rPr>
          <w:i/>
          <w:iCs/>
        </w:rPr>
        <w:t>nter</w:t>
      </w:r>
      <w:r w:rsidR="00FC0C94">
        <w:t xml:space="preserve">, porém o </w:t>
      </w:r>
      <w:r w:rsidR="00FC0C94" w:rsidRPr="003D39D9">
        <w:rPr>
          <w:i/>
          <w:iCs/>
        </w:rPr>
        <w:t>cin</w:t>
      </w:r>
      <w:r w:rsidR="00FC0C94">
        <w:t xml:space="preserve"> também me atenderia. Abaixo tem o início de outro </w:t>
      </w:r>
      <w:r w:rsidR="00FC0C94" w:rsidRPr="00FC0C94">
        <w:rPr>
          <w:i/>
          <w:iCs/>
        </w:rPr>
        <w:t>while</w:t>
      </w:r>
      <w:r w:rsidR="00FC0C94">
        <w:rPr>
          <w:i/>
          <w:iCs/>
        </w:rPr>
        <w:t xml:space="preserve"> </w:t>
      </w:r>
      <w:r w:rsidR="00FC0C94">
        <w:t>para impedir que o usuário digite valores acima 2,</w:t>
      </w:r>
      <w:r w:rsidR="003D39D9">
        <w:t xml:space="preserve"> e exibir uma mensagem</w:t>
      </w:r>
      <w:r w:rsidR="00FC0C94">
        <w:t xml:space="preserve"> </w:t>
      </w:r>
      <w:r w:rsidR="00CB2CB8">
        <w:t>diferente da anterior para qu</w:t>
      </w:r>
      <w:r w:rsidR="00FC0C94">
        <w:t>e</w:t>
      </w:r>
      <w:r w:rsidR="00CB2CB8">
        <w:t xml:space="preserve"> o usuário digite um valor dentro das possibilidades, e</w:t>
      </w:r>
      <w:r w:rsidR="00FC0C94">
        <w:t xml:space="preserve"> repete tudo acima, até que o jogador da vez, digite um valor para sair de fato do </w:t>
      </w:r>
      <w:r w:rsidR="003D39D9" w:rsidRPr="003D39D9">
        <w:rPr>
          <w:i/>
          <w:iCs/>
        </w:rPr>
        <w:t>while</w:t>
      </w:r>
      <w:r w:rsidR="003D39D9">
        <w:t xml:space="preserve">, e assim sair do terceiro </w:t>
      </w:r>
      <w:r w:rsidR="00FC0C94" w:rsidRPr="00FC0C94">
        <w:rPr>
          <w:i/>
          <w:iCs/>
        </w:rPr>
        <w:t>do-while</w:t>
      </w:r>
      <w:r w:rsidR="00FC0C94">
        <w:t xml:space="preserve">. </w:t>
      </w:r>
    </w:p>
    <w:p w14:paraId="4D69F199" w14:textId="1616A793" w:rsidR="00FA3676" w:rsidRDefault="00FA3676" w:rsidP="00FA3676">
      <w:pPr>
        <w:pStyle w:val="ABNT"/>
        <w:ind w:firstLine="0"/>
      </w:pPr>
      <w:r w:rsidRPr="00FA3676">
        <w:rPr>
          <w:noProof/>
        </w:rPr>
        <w:drawing>
          <wp:inline distT="0" distB="0" distL="0" distR="0" wp14:anchorId="754EAD64" wp14:editId="37B2C6CC">
            <wp:extent cx="5760085" cy="17062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7DA0" w14:textId="662847C4" w:rsidR="00EC11F8" w:rsidRDefault="00EC11F8" w:rsidP="00EC11F8">
      <w:pPr>
        <w:pStyle w:val="ABNT"/>
        <w:ind w:firstLine="0"/>
        <w:jc w:val="right"/>
        <w:rPr>
          <w:sz w:val="12"/>
          <w:szCs w:val="16"/>
        </w:rPr>
      </w:pPr>
      <w:r>
        <w:rPr>
          <w:sz w:val="12"/>
          <w:szCs w:val="16"/>
        </w:rPr>
        <w:t>Figura 1</w:t>
      </w:r>
    </w:p>
    <w:p w14:paraId="325606BE" w14:textId="6EE9E429" w:rsidR="00EC11F8" w:rsidRDefault="00EC11F8" w:rsidP="00EC11F8">
      <w:pPr>
        <w:pStyle w:val="ABNT"/>
        <w:ind w:firstLine="0"/>
        <w:jc w:val="center"/>
        <w:rPr>
          <w:sz w:val="12"/>
          <w:szCs w:val="16"/>
        </w:rPr>
      </w:pPr>
      <w:r w:rsidRPr="00EC11F8">
        <w:rPr>
          <w:noProof/>
          <w:sz w:val="12"/>
          <w:szCs w:val="16"/>
        </w:rPr>
        <w:lastRenderedPageBreak/>
        <w:drawing>
          <wp:inline distT="0" distB="0" distL="0" distR="0" wp14:anchorId="1DE2E46B" wp14:editId="26E39D64">
            <wp:extent cx="3873550" cy="3254813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065" cy="32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BC94" w14:textId="614233D5" w:rsidR="00EC11F8" w:rsidRPr="00EC11F8" w:rsidRDefault="00EC11F8" w:rsidP="00EC11F8">
      <w:pPr>
        <w:pStyle w:val="ABNT"/>
        <w:ind w:left="7230" w:firstLine="0"/>
        <w:jc w:val="left"/>
        <w:rPr>
          <w:sz w:val="12"/>
          <w:szCs w:val="16"/>
        </w:rPr>
      </w:pPr>
      <w:r>
        <w:rPr>
          <w:sz w:val="12"/>
          <w:szCs w:val="16"/>
        </w:rPr>
        <w:t>Figura 2</w:t>
      </w:r>
    </w:p>
    <w:p w14:paraId="02EABE8C" w14:textId="0F46CCEE" w:rsidR="00CC6620" w:rsidRDefault="00FC0C94" w:rsidP="002972AD">
      <w:pPr>
        <w:pStyle w:val="ABNT"/>
        <w:numPr>
          <w:ilvl w:val="2"/>
          <w:numId w:val="26"/>
        </w:numPr>
        <w:ind w:left="1134" w:firstLine="0"/>
      </w:pPr>
      <w:r>
        <w:t>Abaixo do</w:t>
      </w:r>
      <w:r w:rsidR="00CC6620">
        <w:t xml:space="preserve"> </w:t>
      </w:r>
      <w:r w:rsidR="004C712A">
        <w:t xml:space="preserve">terceiro </w:t>
      </w:r>
      <w:r w:rsidR="00CC6620" w:rsidRPr="00CC6620">
        <w:rPr>
          <w:i/>
          <w:iCs/>
        </w:rPr>
        <w:t>do-while</w:t>
      </w:r>
      <w:r w:rsidR="00CC6620">
        <w:t xml:space="preserve">, tem </w:t>
      </w:r>
      <w:r w:rsidR="00CC6620" w:rsidRPr="00CC6620">
        <w:rPr>
          <w:i/>
          <w:iCs/>
        </w:rPr>
        <w:t>if</w:t>
      </w:r>
      <w:r w:rsidR="004C712A">
        <w:rPr>
          <w:i/>
          <w:iCs/>
        </w:rPr>
        <w:t>-else</w:t>
      </w:r>
      <w:r w:rsidR="00CC6620">
        <w:t xml:space="preserve"> para saber o que inserir de acordo com o jogador. Se for o jogador 1, ele vai </w:t>
      </w:r>
      <w:r w:rsidR="004D7283">
        <w:t xml:space="preserve">cair no </w:t>
      </w:r>
      <w:r w:rsidR="004D7283" w:rsidRPr="004D7283">
        <w:rPr>
          <w:i/>
          <w:iCs/>
        </w:rPr>
        <w:t>if</w:t>
      </w:r>
      <w:r w:rsidR="004D7283">
        <w:t xml:space="preserve"> e </w:t>
      </w:r>
      <w:r w:rsidR="00CC6620">
        <w:t>colocar 0 na coordenada digitada, vai fazer um incremento no valor de jogador, e o valor será 2</w:t>
      </w:r>
      <w:r w:rsidR="004C712A">
        <w:t xml:space="preserve">, e vai contar mais 1 jogada, e ele irá percorrer o resto do segundo </w:t>
      </w:r>
      <w:r w:rsidR="004C712A" w:rsidRPr="004C712A">
        <w:rPr>
          <w:i/>
          <w:iCs/>
        </w:rPr>
        <w:t>do-while</w:t>
      </w:r>
      <w:r w:rsidR="004C712A">
        <w:t xml:space="preserve">, e fazer a verificação de posições para ver se há vitórias, não havendo, ele retorna para o terceiro </w:t>
      </w:r>
      <w:r w:rsidR="004C712A" w:rsidRPr="004C712A">
        <w:rPr>
          <w:i/>
          <w:iCs/>
        </w:rPr>
        <w:t>do-while</w:t>
      </w:r>
      <w:r w:rsidR="004C712A">
        <w:t xml:space="preserve">, porém com o jogador = 2, logo é a vez do jogador 2, </w:t>
      </w:r>
      <w:r w:rsidR="00CB2CB8">
        <w:t xml:space="preserve">que </w:t>
      </w:r>
      <w:r w:rsidR="004C712A">
        <w:t>após inserir a coordenada, vem pras condicionais,</w:t>
      </w:r>
      <w:r w:rsidR="00CB2CB8">
        <w:t xml:space="preserve"> onde o</w:t>
      </w:r>
      <w:r w:rsidR="004C712A">
        <w:t xml:space="preserve"> jogador não é igual a 1, logo ele cai no </w:t>
      </w:r>
      <w:r w:rsidR="004C712A" w:rsidRPr="004D7283">
        <w:rPr>
          <w:i/>
          <w:iCs/>
        </w:rPr>
        <w:t>else</w:t>
      </w:r>
      <w:r w:rsidR="004C712A">
        <w:t xml:space="preserve">, e vai colocar o X na coordenada digitada, e vai voltar o jogador para 1, incrementar a jogada mais uma vez, e ir para o terceiro </w:t>
      </w:r>
      <w:r w:rsidR="004D7283" w:rsidRPr="004D7283">
        <w:rPr>
          <w:i/>
          <w:iCs/>
        </w:rPr>
        <w:t>do-</w:t>
      </w:r>
      <w:r w:rsidR="004C712A" w:rsidRPr="004D7283">
        <w:rPr>
          <w:i/>
          <w:iCs/>
        </w:rPr>
        <w:t>while</w:t>
      </w:r>
      <w:r w:rsidR="004C712A">
        <w:t>, e vai ser a vez do jogador 1 novamente, e tudo se repetirá, até jogadas ser</w:t>
      </w:r>
      <w:r w:rsidR="003D4567">
        <w:t xml:space="preserve"> igual a 9</w:t>
      </w:r>
      <w:r w:rsidR="00CB2CB8">
        <w:t xml:space="preserve"> ou ter um vencedor</w:t>
      </w:r>
      <w:r w:rsidR="003D4567">
        <w:t>.</w:t>
      </w:r>
    </w:p>
    <w:p w14:paraId="46E0A6FD" w14:textId="4A1E3636" w:rsidR="003D4567" w:rsidRDefault="00CC6620" w:rsidP="00CC6620">
      <w:pPr>
        <w:pStyle w:val="ABNT"/>
        <w:ind w:firstLine="0"/>
      </w:pPr>
      <w:r w:rsidRPr="00CC6620">
        <w:rPr>
          <w:noProof/>
        </w:rPr>
        <w:drawing>
          <wp:inline distT="0" distB="0" distL="0" distR="0" wp14:anchorId="17223EAB" wp14:editId="026BA395">
            <wp:extent cx="5760000" cy="1752574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9681" w14:textId="77777777" w:rsidR="003D4567" w:rsidRDefault="003D4567">
      <w:pPr>
        <w:spacing w:line="259" w:lineRule="auto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eastAsia="pt-BR"/>
        </w:rPr>
      </w:pPr>
      <w:r>
        <w:br w:type="page"/>
      </w:r>
    </w:p>
    <w:p w14:paraId="518AE2F6" w14:textId="2089C15F" w:rsidR="00100065" w:rsidRDefault="003D4567" w:rsidP="00100065">
      <w:pPr>
        <w:pStyle w:val="ABNT"/>
        <w:numPr>
          <w:ilvl w:val="2"/>
          <w:numId w:val="26"/>
        </w:numPr>
        <w:ind w:left="1134" w:firstLine="0"/>
      </w:pPr>
      <w:r>
        <w:lastRenderedPageBreak/>
        <w:t>Aqui são feitas as verificações de vitórias de acordo com as funções booleanas de verificação de vitória</w:t>
      </w:r>
      <w:r w:rsidR="002315CA">
        <w:t xml:space="preserve">, onde o </w:t>
      </w:r>
      <w:r w:rsidR="002315CA" w:rsidRPr="002315CA">
        <w:rPr>
          <w:i/>
          <w:iCs/>
        </w:rPr>
        <w:t>true</w:t>
      </w:r>
      <w:r w:rsidR="002315CA">
        <w:t xml:space="preserve"> significa que o jogador 1 ganhou, e </w:t>
      </w:r>
      <w:r w:rsidR="002315CA" w:rsidRPr="002315CA">
        <w:rPr>
          <w:i/>
          <w:iCs/>
        </w:rPr>
        <w:t>false</w:t>
      </w:r>
      <w:r w:rsidR="002315CA">
        <w:t xml:space="preserve"> que o jogador 2 ganhou.</w:t>
      </w:r>
      <w:r>
        <w:t xml:space="preserve"> </w:t>
      </w:r>
      <w:r w:rsidR="002315CA">
        <w:t>S</w:t>
      </w:r>
      <w:r>
        <w:t xml:space="preserve">e já tiverem jogadas para ganhar de alguma forma, seja por linha, coluna ou diagonal, ele conta mais 1 para o vencedor no placar, e muda o ganhou para </w:t>
      </w:r>
      <w:r w:rsidRPr="003D4567">
        <w:rPr>
          <w:i/>
          <w:iCs/>
        </w:rPr>
        <w:t>true</w:t>
      </w:r>
      <w:r>
        <w:t xml:space="preserve">, assim acabando o </w:t>
      </w:r>
      <w:r w:rsidR="002315CA">
        <w:t xml:space="preserve">segundo </w:t>
      </w:r>
      <w:r w:rsidR="002315CA" w:rsidRPr="002315CA">
        <w:rPr>
          <w:i/>
          <w:iCs/>
        </w:rPr>
        <w:t>do-while</w:t>
      </w:r>
      <w:r>
        <w:t>.</w:t>
      </w:r>
    </w:p>
    <w:p w14:paraId="10CF11A6" w14:textId="351D6302" w:rsidR="003D4567" w:rsidRDefault="003D4567" w:rsidP="003D4567">
      <w:pPr>
        <w:pStyle w:val="ABNT"/>
        <w:ind w:firstLine="0"/>
      </w:pPr>
      <w:r w:rsidRPr="003D4567">
        <w:rPr>
          <w:noProof/>
        </w:rPr>
        <w:drawing>
          <wp:inline distT="0" distB="0" distL="0" distR="0" wp14:anchorId="436C15EC" wp14:editId="1A07F971">
            <wp:extent cx="5760085" cy="37934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A8A0" w14:textId="4331481A" w:rsidR="003D4567" w:rsidRDefault="003D4567" w:rsidP="003D4567">
      <w:pPr>
        <w:pStyle w:val="ABNT"/>
        <w:ind w:firstLine="0"/>
      </w:pPr>
      <w:r w:rsidRPr="003D4567">
        <w:rPr>
          <w:noProof/>
        </w:rPr>
        <w:drawing>
          <wp:inline distT="0" distB="0" distL="0" distR="0" wp14:anchorId="54A7E08A" wp14:editId="5C8AC93C">
            <wp:extent cx="5760085" cy="34556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FB9C" w14:textId="16418133" w:rsidR="00100065" w:rsidRDefault="002315CA" w:rsidP="00100065">
      <w:pPr>
        <w:pStyle w:val="ABNT"/>
        <w:numPr>
          <w:ilvl w:val="2"/>
          <w:numId w:val="26"/>
        </w:numPr>
        <w:ind w:left="1134" w:firstLine="0"/>
      </w:pPr>
      <w:r>
        <w:lastRenderedPageBreak/>
        <w:t xml:space="preserve">Caso alguém ganhe, o valor de ganhou será </w:t>
      </w:r>
      <w:r w:rsidRPr="004D7283">
        <w:rPr>
          <w:i/>
          <w:iCs/>
        </w:rPr>
        <w:t>true</w:t>
      </w:r>
      <w:r>
        <w:t xml:space="preserve"> e consequentemente o número de jogadas será menor que 9, </w:t>
      </w:r>
      <w:r w:rsidR="00CB2CB8">
        <w:t xml:space="preserve">e </w:t>
      </w:r>
      <w:r>
        <w:t>utilizando da tabela-verdade</w:t>
      </w:r>
      <w:r w:rsidR="00D71A5F">
        <w:t>, o resultado será falso e ele sairá</w:t>
      </w:r>
      <w:r>
        <w:t xml:space="preserve"> do segundo </w:t>
      </w:r>
      <w:r w:rsidRPr="004D7283">
        <w:rPr>
          <w:i/>
          <w:iCs/>
        </w:rPr>
        <w:t>do-while</w:t>
      </w:r>
      <w:r>
        <w:t xml:space="preserve">, </w:t>
      </w:r>
      <w:r w:rsidR="00D71A5F">
        <w:t xml:space="preserve">e irá imprimir o placar atualizado e o jogo final. Caso </w:t>
      </w:r>
      <w:r>
        <w:t xml:space="preserve">ninguém ganhe, </w:t>
      </w:r>
      <w:r w:rsidR="00CB2CB8">
        <w:t xml:space="preserve">o valor de ganhou será </w:t>
      </w:r>
      <w:r w:rsidR="00CB2CB8" w:rsidRPr="00CB2CB8">
        <w:rPr>
          <w:i/>
          <w:iCs/>
        </w:rPr>
        <w:t>false</w:t>
      </w:r>
      <w:r w:rsidR="00CB2CB8">
        <w:t xml:space="preserve"> e consequentement</w:t>
      </w:r>
      <w:r w:rsidRPr="00CB2CB8">
        <w:t>e</w:t>
      </w:r>
      <w:r>
        <w:t xml:space="preserve"> o número de jogadas se</w:t>
      </w:r>
      <w:r w:rsidR="00CB2CB8">
        <w:t>rá</w:t>
      </w:r>
      <w:r>
        <w:t xml:space="preserve"> igual a 9</w:t>
      </w:r>
      <w:r w:rsidR="00D71A5F">
        <w:t>,</w:t>
      </w:r>
      <w:r w:rsidR="00CB2CB8">
        <w:t xml:space="preserve"> e</w:t>
      </w:r>
      <w:r w:rsidR="00D71A5F">
        <w:t xml:space="preserve"> utilizando da tabela verdade, o resultado será falso também, e ele vai sair do segundo </w:t>
      </w:r>
      <w:r w:rsidR="00D71A5F" w:rsidRPr="004D7283">
        <w:rPr>
          <w:i/>
          <w:iCs/>
        </w:rPr>
        <w:t>do-while</w:t>
      </w:r>
      <w:r w:rsidR="00D71A5F">
        <w:t xml:space="preserve">, e cair no </w:t>
      </w:r>
      <w:r w:rsidR="00D71A5F" w:rsidRPr="004D7283">
        <w:rPr>
          <w:i/>
          <w:iCs/>
        </w:rPr>
        <w:t>if</w:t>
      </w:r>
      <w:r w:rsidR="00D71A5F">
        <w:t>, e falar que empatou.</w:t>
      </w:r>
    </w:p>
    <w:p w14:paraId="2E4FC999" w14:textId="798A3A87" w:rsidR="002315CA" w:rsidRDefault="002315CA" w:rsidP="002315CA">
      <w:pPr>
        <w:pStyle w:val="ABNT"/>
        <w:ind w:firstLine="0"/>
      </w:pPr>
      <w:r w:rsidRPr="002315CA">
        <w:rPr>
          <w:noProof/>
        </w:rPr>
        <w:drawing>
          <wp:inline distT="0" distB="0" distL="0" distR="0" wp14:anchorId="46F445AD" wp14:editId="715F6044">
            <wp:extent cx="5760085" cy="123380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C83D" w14:textId="6783BA03" w:rsidR="00100065" w:rsidRDefault="00D71A5F" w:rsidP="00100065">
      <w:pPr>
        <w:pStyle w:val="ABNT"/>
        <w:numPr>
          <w:ilvl w:val="2"/>
          <w:numId w:val="26"/>
        </w:numPr>
        <w:ind w:left="1134" w:firstLine="0"/>
      </w:pPr>
      <w:r>
        <w:t xml:space="preserve">Após isso, será exibida uma mensagem, perguntando se desejam jogar novamente, caso digite 1, ele reiniciará o primeiro </w:t>
      </w:r>
      <w:r w:rsidRPr="004D7283">
        <w:rPr>
          <w:i/>
          <w:iCs/>
        </w:rPr>
        <w:t>do-while</w:t>
      </w:r>
      <w:r>
        <w:t xml:space="preserve">, passando por todas as partes citadas acima, mas caso seja um número diferente, ele encerra </w:t>
      </w:r>
      <w:r w:rsidR="004D7283">
        <w:t xml:space="preserve">primeiro </w:t>
      </w:r>
      <w:r w:rsidR="004D7283" w:rsidRPr="004D7283">
        <w:rPr>
          <w:i/>
          <w:iCs/>
        </w:rPr>
        <w:t>do-while</w:t>
      </w:r>
      <w:r>
        <w:t xml:space="preserve"> e o pr</w:t>
      </w:r>
      <w:r w:rsidR="004D7283">
        <w:t>ograma termina.</w:t>
      </w:r>
    </w:p>
    <w:p w14:paraId="78A02698" w14:textId="4EA548B4" w:rsidR="00F068F7" w:rsidRPr="001549AD" w:rsidRDefault="00D71A5F" w:rsidP="001549AD">
      <w:pPr>
        <w:pStyle w:val="ABNT"/>
        <w:ind w:firstLine="0"/>
      </w:pPr>
      <w:r w:rsidRPr="00D71A5F">
        <w:rPr>
          <w:noProof/>
        </w:rPr>
        <w:drawing>
          <wp:inline distT="0" distB="0" distL="0" distR="0" wp14:anchorId="4D18B659" wp14:editId="48184DCC">
            <wp:extent cx="5658640" cy="1171739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3E56" w14:textId="088992E4" w:rsidR="00794ED8" w:rsidRPr="00F068F7" w:rsidRDefault="00794ED8" w:rsidP="00F068F7">
      <w:pPr>
        <w:pStyle w:val="PargrafodaLista"/>
        <w:spacing w:line="259" w:lineRule="auto"/>
        <w:ind w:left="0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eastAsia="pt-BR"/>
        </w:rPr>
      </w:pPr>
      <w:r>
        <w:br w:type="page"/>
      </w:r>
    </w:p>
    <w:p w14:paraId="0596821D" w14:textId="5EE7A7DB" w:rsidR="00C2310F" w:rsidRDefault="00944020" w:rsidP="001549AD">
      <w:pPr>
        <w:pStyle w:val="Ttulo1"/>
        <w:numPr>
          <w:ilvl w:val="0"/>
          <w:numId w:val="28"/>
        </w:numPr>
      </w:pPr>
      <w:bookmarkStart w:id="8" w:name="_Toc107664177"/>
      <w:bookmarkStart w:id="9" w:name="_Toc107782848"/>
      <w:r>
        <w:lastRenderedPageBreak/>
        <w:t>CONCLUSÃO</w:t>
      </w:r>
      <w:bookmarkEnd w:id="8"/>
      <w:bookmarkEnd w:id="9"/>
    </w:p>
    <w:p w14:paraId="781F6C0C" w14:textId="68811359" w:rsidR="00E35CF8" w:rsidRDefault="00E35CF8" w:rsidP="00E35CF8"/>
    <w:p w14:paraId="23B8B773" w14:textId="5DAA5286" w:rsidR="00C2310F" w:rsidRDefault="00E35CF8" w:rsidP="00F461FE">
      <w:pPr>
        <w:pStyle w:val="ABNT"/>
        <w:rPr>
          <w:sz w:val="32"/>
        </w:rPr>
      </w:pPr>
      <w:r>
        <w:t xml:space="preserve">Ao longo do trabalho, encontrei dificuldades ao montar a “interface gráfica”, </w:t>
      </w:r>
      <w:r w:rsidR="008D4E9E">
        <w:t>porém utilizei o C, para poder resolver depois de ler</w:t>
      </w:r>
      <w:r>
        <w:t xml:space="preserve"> sites e fóruns, tentei laços de repetição para verificar</w:t>
      </w:r>
      <w:r w:rsidR="008D4E9E">
        <w:t xml:space="preserve"> as vitórias</w:t>
      </w:r>
      <w:r>
        <w:t>, mas estava dando erro, por se tratar de uma matriz pequena, fiz caso por caso</w:t>
      </w:r>
      <w:r w:rsidR="008D4E9E">
        <w:t>. Consegui desenvolver a lógica, e o que eu via como um bicho de 7 cabeças, era na verdade algo simples de se resolver, era só me esforçar um pouco e exercitar a lógica. A princípio tinha feito um arquivo procedural</w:t>
      </w:r>
      <w:r w:rsidR="00F461FE">
        <w:t xml:space="preserve"> e sem funções</w:t>
      </w:r>
      <w:r w:rsidR="008D4E9E">
        <w:t xml:space="preserve">, porém com conhecimentos de final de </w:t>
      </w:r>
      <w:r w:rsidR="00F461FE">
        <w:t>se</w:t>
      </w:r>
      <w:r w:rsidR="008D4E9E">
        <w:t>mestre, organizei ele de forma multi-paradigma</w:t>
      </w:r>
      <w:r w:rsidR="00F461FE">
        <w:t xml:space="preserve"> e com funções. Com certeza melhorou minha visão e entendimento a respeito de álgebra booleana, e estou contente com meu desenvolvimento e resultado final. </w:t>
      </w:r>
      <w:r w:rsidR="00F35069">
        <w:t>Ainda não é um programa com visões empresariais, pois não visa lucro, não tem segurança, e nem é necessário, não tem fins para gestão, e nem é um software que gera lucro, porém a demanda de tempo, lógica a ser pensada e desenvolvida, são similares a de uma visão empresarial.</w:t>
      </w:r>
      <w:r w:rsidR="00C2310F">
        <w:br w:type="page"/>
      </w:r>
    </w:p>
    <w:p w14:paraId="6B505BDD" w14:textId="02B45631" w:rsidR="00944020" w:rsidRDefault="00871FD7" w:rsidP="00D01611">
      <w:pPr>
        <w:pStyle w:val="Ttulo1"/>
        <w:numPr>
          <w:ilvl w:val="0"/>
          <w:numId w:val="28"/>
        </w:numPr>
      </w:pPr>
      <w:bookmarkStart w:id="10" w:name="_Toc107664178"/>
      <w:bookmarkStart w:id="11" w:name="_Toc107782849"/>
      <w:r>
        <w:lastRenderedPageBreak/>
        <w:t>REFERÊNCIAS</w:t>
      </w:r>
      <w:bookmarkEnd w:id="10"/>
      <w:bookmarkEnd w:id="11"/>
    </w:p>
    <w:p w14:paraId="0D7C664C" w14:textId="77777777" w:rsidR="00666CDA" w:rsidRDefault="00666CDA" w:rsidP="00666CDA"/>
    <w:p w14:paraId="6FE79D30" w14:textId="3B335452" w:rsidR="00666CDA" w:rsidRDefault="00666CDA" w:rsidP="00F16166">
      <w:pPr>
        <w:pStyle w:val="Abnt2"/>
      </w:pPr>
      <w:r>
        <w:t xml:space="preserve">Alisson. História do C / C++. </w:t>
      </w:r>
      <w:r w:rsidRPr="002168F0">
        <w:rPr>
          <w:b/>
          <w:bCs/>
        </w:rPr>
        <w:t>DEVMEDIA</w:t>
      </w:r>
      <w:r>
        <w:t xml:space="preserve">, 2012. Disponível em: </w:t>
      </w:r>
      <w:hyperlink r:id="rId27" w:anchor=":~:text=A%20Linguagem%20C%20foi%20inventada,BCPL%2C%20desenvolvida%20por%20Martin%20Richards" w:history="1">
        <w:r w:rsidR="00E95094" w:rsidRPr="00AB51C6">
          <w:rPr>
            <w:rStyle w:val="Hyperlink"/>
          </w:rPr>
          <w:t>https://www.devmedia.com.br/historia-do-c-c/24029#:~:text=A%20Linguagem%20C%20foi%20inventada,BCPL%2C%20desenvolvida%20por%20Martin%20Richards</w:t>
        </w:r>
      </w:hyperlink>
      <w:r w:rsidR="00E95094" w:rsidRPr="00E95094">
        <w:t>.</w:t>
      </w:r>
      <w:r w:rsidR="00E95094">
        <w:t xml:space="preserve"> Acesso em: 2 de julho de 2022.</w:t>
      </w:r>
    </w:p>
    <w:p w14:paraId="3B369D5D" w14:textId="54B613BD" w:rsidR="00E95094" w:rsidRDefault="00E95094" w:rsidP="00F16166">
      <w:pPr>
        <w:pStyle w:val="Abnt2"/>
      </w:pPr>
    </w:p>
    <w:p w14:paraId="68202D6C" w14:textId="55D49180" w:rsidR="00323AA0" w:rsidRDefault="00323AA0" w:rsidP="00F16166">
      <w:pPr>
        <w:pStyle w:val="Abnt2"/>
      </w:pPr>
      <w:r>
        <w:t>Larissa Gabriela. As linguagens C e C++: qual a diferença entre elas?</w:t>
      </w:r>
      <w:r w:rsidR="002168F0">
        <w:t xml:space="preserve">. </w:t>
      </w:r>
      <w:r w:rsidR="002168F0" w:rsidRPr="002168F0">
        <w:rPr>
          <w:b/>
          <w:bCs/>
        </w:rPr>
        <w:t>Alura</w:t>
      </w:r>
      <w:r w:rsidR="002168F0">
        <w:t xml:space="preserve">. 2021. Disponível em: </w:t>
      </w:r>
      <w:hyperlink r:id="rId28" w:history="1">
        <w:r w:rsidR="007E3371" w:rsidRPr="00AB51C6">
          <w:rPr>
            <w:rStyle w:val="Hyperlink"/>
          </w:rPr>
          <w:t>https://www.alura.com.br/artigos/linguagens-c-c-qual-diferenca-entre-elas?gclid=CjwKCAjw2f-VBhAsEiwAO4lNeOf1MGIwXhjJ6qsEyv3yyyBADdauZUBn8SdioVSxViB0BsScC6FgyRoCQQkQAvD_BwE</w:t>
        </w:r>
      </w:hyperlink>
      <w:r w:rsidR="002168F0">
        <w:t>. Acesso em: 2 de julho de 2022.</w:t>
      </w:r>
    </w:p>
    <w:p w14:paraId="44588985" w14:textId="77777777" w:rsidR="00A9433D" w:rsidRDefault="00A9433D" w:rsidP="00F16166">
      <w:pPr>
        <w:pStyle w:val="Abnt2"/>
      </w:pPr>
    </w:p>
    <w:p w14:paraId="26BAB216" w14:textId="37B20AE3" w:rsidR="00666CDA" w:rsidRPr="00666CDA" w:rsidRDefault="007E3371" w:rsidP="00F16166">
      <w:pPr>
        <w:pStyle w:val="Abnt2"/>
      </w:pPr>
      <w:r w:rsidRPr="007E3371">
        <w:t xml:space="preserve">Linguagem C – Exemplos e aplicações da programação nessa linguagem. </w:t>
      </w:r>
      <w:r w:rsidRPr="007E3371">
        <w:rPr>
          <w:b/>
          <w:bCs/>
        </w:rPr>
        <w:t>I DO CODE</w:t>
      </w:r>
      <w:r w:rsidR="00FD248A">
        <w:t xml:space="preserve">, </w:t>
      </w:r>
      <w:r w:rsidR="00A9433D" w:rsidRPr="00A9433D">
        <w:t>12/06/2020</w:t>
      </w:r>
      <w:r w:rsidR="00FD248A">
        <w:t xml:space="preserve">.Disponível em: </w:t>
      </w:r>
      <w:hyperlink r:id="rId29" w:anchor=":~:text=A%20linguagem%20C%20pode%20ser,Linux%20e%20o%20Mac%20OS" w:history="1">
        <w:r w:rsidR="00FD248A" w:rsidRPr="00AB51C6">
          <w:rPr>
            <w:rStyle w:val="Hyperlink"/>
          </w:rPr>
          <w:t>https://idocode.com.br/blog/programacao/exemplos-e-aplicacoes-da-linguagem-c/#:~:text=A%20linguagem%20C%20pode%20ser,Linux%20e%20o%20Mac%20OS</w:t>
        </w:r>
      </w:hyperlink>
      <w:r w:rsidR="00FD248A" w:rsidRPr="00FD248A">
        <w:t>.</w:t>
      </w:r>
      <w:r w:rsidR="00FD248A">
        <w:t xml:space="preserve"> Acesso em: 2 de julho de 2022</w:t>
      </w:r>
    </w:p>
    <w:sectPr w:rsidR="00666CDA" w:rsidRPr="00666CDA" w:rsidSect="004F3185">
      <w:footerReference w:type="default" r:id="rId3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CCD2" w14:textId="77777777" w:rsidR="006E77AD" w:rsidRDefault="006E77AD" w:rsidP="00871FD7">
      <w:pPr>
        <w:spacing w:after="0" w:line="240" w:lineRule="auto"/>
      </w:pPr>
      <w:r>
        <w:separator/>
      </w:r>
    </w:p>
  </w:endnote>
  <w:endnote w:type="continuationSeparator" w:id="0">
    <w:p w14:paraId="441ECB40" w14:textId="77777777" w:rsidR="006E77AD" w:rsidRDefault="006E77AD" w:rsidP="0087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571177"/>
      <w:docPartObj>
        <w:docPartGallery w:val="Page Numbers (Bottom of Page)"/>
        <w:docPartUnique/>
      </w:docPartObj>
    </w:sdtPr>
    <w:sdtEndPr/>
    <w:sdtContent>
      <w:p w14:paraId="56EE8FB1" w14:textId="6D80EA20" w:rsidR="003575E3" w:rsidRDefault="003575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3DE6E" w14:textId="77777777" w:rsidR="003575E3" w:rsidRDefault="00357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C433" w14:textId="77777777" w:rsidR="006E77AD" w:rsidRDefault="006E77AD" w:rsidP="00871FD7">
      <w:pPr>
        <w:spacing w:after="0" w:line="240" w:lineRule="auto"/>
      </w:pPr>
      <w:r>
        <w:separator/>
      </w:r>
    </w:p>
  </w:footnote>
  <w:footnote w:type="continuationSeparator" w:id="0">
    <w:p w14:paraId="0746D129" w14:textId="77777777" w:rsidR="006E77AD" w:rsidRDefault="006E77AD" w:rsidP="0087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409"/>
    <w:multiLevelType w:val="hybridMultilevel"/>
    <w:tmpl w:val="542EC12C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E621F6"/>
    <w:multiLevelType w:val="multilevel"/>
    <w:tmpl w:val="A2868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C564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15689"/>
    <w:multiLevelType w:val="hybridMultilevel"/>
    <w:tmpl w:val="EEE2D8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1417B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012C2"/>
    <w:multiLevelType w:val="hybridMultilevel"/>
    <w:tmpl w:val="10F00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07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B074B"/>
    <w:multiLevelType w:val="hybridMultilevel"/>
    <w:tmpl w:val="160E5D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00B2"/>
    <w:multiLevelType w:val="hybridMultilevel"/>
    <w:tmpl w:val="9A9AA160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E335D75"/>
    <w:multiLevelType w:val="hybridMultilevel"/>
    <w:tmpl w:val="154EC0EA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28E732D"/>
    <w:multiLevelType w:val="hybridMultilevel"/>
    <w:tmpl w:val="9CDAFA88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56625FC"/>
    <w:multiLevelType w:val="hybridMultilevel"/>
    <w:tmpl w:val="644ACF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5D6A"/>
    <w:multiLevelType w:val="hybridMultilevel"/>
    <w:tmpl w:val="0E7E78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7F0B17"/>
    <w:multiLevelType w:val="hybridMultilevel"/>
    <w:tmpl w:val="5BB2152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A19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495C27"/>
    <w:multiLevelType w:val="hybridMultilevel"/>
    <w:tmpl w:val="9A9AA160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12A6F49"/>
    <w:multiLevelType w:val="hybridMultilevel"/>
    <w:tmpl w:val="95042ED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34B1BFC"/>
    <w:multiLevelType w:val="hybridMultilevel"/>
    <w:tmpl w:val="75F472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741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73233"/>
    <w:multiLevelType w:val="hybridMultilevel"/>
    <w:tmpl w:val="244CC8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42F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0074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556F6D"/>
    <w:multiLevelType w:val="multilevel"/>
    <w:tmpl w:val="F6E2F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043B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B66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377AE4"/>
    <w:multiLevelType w:val="hybridMultilevel"/>
    <w:tmpl w:val="C52EE75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E603222"/>
    <w:multiLevelType w:val="hybridMultilevel"/>
    <w:tmpl w:val="F6606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F1799"/>
    <w:multiLevelType w:val="hybridMultilevel"/>
    <w:tmpl w:val="F0F0D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91399"/>
    <w:multiLevelType w:val="hybridMultilevel"/>
    <w:tmpl w:val="0BDC7C9A"/>
    <w:lvl w:ilvl="0" w:tplc="983842A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CC021A2"/>
    <w:multiLevelType w:val="hybridMultilevel"/>
    <w:tmpl w:val="DD606404"/>
    <w:lvl w:ilvl="0" w:tplc="FFFFFFFF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11129528">
    <w:abstractNumId w:val="26"/>
  </w:num>
  <w:num w:numId="2" w16cid:durableId="137040284">
    <w:abstractNumId w:val="11"/>
  </w:num>
  <w:num w:numId="3" w16cid:durableId="1950697088">
    <w:abstractNumId w:val="22"/>
  </w:num>
  <w:num w:numId="4" w16cid:durableId="288097935">
    <w:abstractNumId w:val="6"/>
  </w:num>
  <w:num w:numId="5" w16cid:durableId="979726515">
    <w:abstractNumId w:val="2"/>
  </w:num>
  <w:num w:numId="6" w16cid:durableId="161353957">
    <w:abstractNumId w:val="17"/>
  </w:num>
  <w:num w:numId="7" w16cid:durableId="1034962704">
    <w:abstractNumId w:val="20"/>
  </w:num>
  <w:num w:numId="8" w16cid:durableId="1991399201">
    <w:abstractNumId w:val="23"/>
  </w:num>
  <w:num w:numId="9" w16cid:durableId="1801608471">
    <w:abstractNumId w:val="4"/>
  </w:num>
  <w:num w:numId="10" w16cid:durableId="1692024214">
    <w:abstractNumId w:val="21"/>
  </w:num>
  <w:num w:numId="11" w16cid:durableId="1378043883">
    <w:abstractNumId w:val="12"/>
  </w:num>
  <w:num w:numId="12" w16cid:durableId="241910016">
    <w:abstractNumId w:val="16"/>
  </w:num>
  <w:num w:numId="13" w16cid:durableId="1804493446">
    <w:abstractNumId w:val="24"/>
  </w:num>
  <w:num w:numId="14" w16cid:durableId="1147281364">
    <w:abstractNumId w:val="14"/>
  </w:num>
  <w:num w:numId="15" w16cid:durableId="1341160629">
    <w:abstractNumId w:val="25"/>
  </w:num>
  <w:num w:numId="16" w16cid:durableId="188959724">
    <w:abstractNumId w:val="29"/>
  </w:num>
  <w:num w:numId="17" w16cid:durableId="2118786717">
    <w:abstractNumId w:val="3"/>
  </w:num>
  <w:num w:numId="18" w16cid:durableId="1105462521">
    <w:abstractNumId w:val="28"/>
  </w:num>
  <w:num w:numId="19" w16cid:durableId="1657607297">
    <w:abstractNumId w:val="7"/>
  </w:num>
  <w:num w:numId="20" w16cid:durableId="807941225">
    <w:abstractNumId w:val="15"/>
  </w:num>
  <w:num w:numId="21" w16cid:durableId="1249466648">
    <w:abstractNumId w:val="10"/>
  </w:num>
  <w:num w:numId="22" w16cid:durableId="1654329849">
    <w:abstractNumId w:val="9"/>
  </w:num>
  <w:num w:numId="23" w16cid:durableId="409079420">
    <w:abstractNumId w:val="18"/>
  </w:num>
  <w:num w:numId="24" w16cid:durableId="1578056101">
    <w:abstractNumId w:val="0"/>
  </w:num>
  <w:num w:numId="25" w16cid:durableId="1875189834">
    <w:abstractNumId w:val="27"/>
  </w:num>
  <w:num w:numId="26" w16cid:durableId="100299650">
    <w:abstractNumId w:val="19"/>
  </w:num>
  <w:num w:numId="27" w16cid:durableId="1491600106">
    <w:abstractNumId w:val="5"/>
  </w:num>
  <w:num w:numId="28" w16cid:durableId="472797468">
    <w:abstractNumId w:val="1"/>
  </w:num>
  <w:num w:numId="29" w16cid:durableId="1149201440">
    <w:abstractNumId w:val="13"/>
  </w:num>
  <w:num w:numId="30" w16cid:durableId="1379403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B"/>
    <w:rsid w:val="00055A9A"/>
    <w:rsid w:val="0006298D"/>
    <w:rsid w:val="000E467C"/>
    <w:rsid w:val="000F1452"/>
    <w:rsid w:val="00100065"/>
    <w:rsid w:val="00116084"/>
    <w:rsid w:val="001549AD"/>
    <w:rsid w:val="00155841"/>
    <w:rsid w:val="0017200E"/>
    <w:rsid w:val="001A1EEF"/>
    <w:rsid w:val="001C431A"/>
    <w:rsid w:val="001D757E"/>
    <w:rsid w:val="001F6214"/>
    <w:rsid w:val="0020293F"/>
    <w:rsid w:val="002168F0"/>
    <w:rsid w:val="002315CA"/>
    <w:rsid w:val="0027019C"/>
    <w:rsid w:val="00281EDA"/>
    <w:rsid w:val="00292EF1"/>
    <w:rsid w:val="002D1CB1"/>
    <w:rsid w:val="00323AA0"/>
    <w:rsid w:val="003262AB"/>
    <w:rsid w:val="0033111B"/>
    <w:rsid w:val="003575E3"/>
    <w:rsid w:val="00360C7E"/>
    <w:rsid w:val="00397301"/>
    <w:rsid w:val="003D39D9"/>
    <w:rsid w:val="003D4567"/>
    <w:rsid w:val="003F4E1E"/>
    <w:rsid w:val="003F7306"/>
    <w:rsid w:val="00483671"/>
    <w:rsid w:val="00484EB9"/>
    <w:rsid w:val="00490382"/>
    <w:rsid w:val="004C712A"/>
    <w:rsid w:val="004D7283"/>
    <w:rsid w:val="004F3185"/>
    <w:rsid w:val="00525164"/>
    <w:rsid w:val="00545F54"/>
    <w:rsid w:val="005C218F"/>
    <w:rsid w:val="005C67B9"/>
    <w:rsid w:val="00635AAB"/>
    <w:rsid w:val="00666CDA"/>
    <w:rsid w:val="0067531D"/>
    <w:rsid w:val="006A7523"/>
    <w:rsid w:val="006C6E7E"/>
    <w:rsid w:val="006E77AD"/>
    <w:rsid w:val="00715AAD"/>
    <w:rsid w:val="00717B67"/>
    <w:rsid w:val="00720836"/>
    <w:rsid w:val="007879F7"/>
    <w:rsid w:val="00794ED8"/>
    <w:rsid w:val="007A303D"/>
    <w:rsid w:val="007B7C0B"/>
    <w:rsid w:val="007E3371"/>
    <w:rsid w:val="007F5BDF"/>
    <w:rsid w:val="008402C6"/>
    <w:rsid w:val="00855A01"/>
    <w:rsid w:val="00871FD7"/>
    <w:rsid w:val="008D45ED"/>
    <w:rsid w:val="008D4E9E"/>
    <w:rsid w:val="008F6BC6"/>
    <w:rsid w:val="0092172A"/>
    <w:rsid w:val="0094031A"/>
    <w:rsid w:val="00944020"/>
    <w:rsid w:val="009500CB"/>
    <w:rsid w:val="00950F6D"/>
    <w:rsid w:val="00A1068A"/>
    <w:rsid w:val="00A36151"/>
    <w:rsid w:val="00A415D6"/>
    <w:rsid w:val="00A63790"/>
    <w:rsid w:val="00A9433D"/>
    <w:rsid w:val="00BB639B"/>
    <w:rsid w:val="00BC131B"/>
    <w:rsid w:val="00C16558"/>
    <w:rsid w:val="00C17FCC"/>
    <w:rsid w:val="00C230AB"/>
    <w:rsid w:val="00C2310F"/>
    <w:rsid w:val="00C30E2E"/>
    <w:rsid w:val="00C67848"/>
    <w:rsid w:val="00C86A92"/>
    <w:rsid w:val="00CB2CB8"/>
    <w:rsid w:val="00CB6BDD"/>
    <w:rsid w:val="00CC6620"/>
    <w:rsid w:val="00D01611"/>
    <w:rsid w:val="00D308CD"/>
    <w:rsid w:val="00D365C1"/>
    <w:rsid w:val="00D71A5F"/>
    <w:rsid w:val="00DB4BF4"/>
    <w:rsid w:val="00DB5A91"/>
    <w:rsid w:val="00DB5D02"/>
    <w:rsid w:val="00DD4303"/>
    <w:rsid w:val="00DF0B98"/>
    <w:rsid w:val="00DF276D"/>
    <w:rsid w:val="00E11ABE"/>
    <w:rsid w:val="00E27ACC"/>
    <w:rsid w:val="00E35CF8"/>
    <w:rsid w:val="00E430DE"/>
    <w:rsid w:val="00E6097D"/>
    <w:rsid w:val="00E61AF8"/>
    <w:rsid w:val="00E647F8"/>
    <w:rsid w:val="00E95094"/>
    <w:rsid w:val="00E9727E"/>
    <w:rsid w:val="00EA6ADB"/>
    <w:rsid w:val="00EB4855"/>
    <w:rsid w:val="00EC11F8"/>
    <w:rsid w:val="00F00704"/>
    <w:rsid w:val="00F068F7"/>
    <w:rsid w:val="00F07FA5"/>
    <w:rsid w:val="00F121DA"/>
    <w:rsid w:val="00F16166"/>
    <w:rsid w:val="00F35069"/>
    <w:rsid w:val="00F461FE"/>
    <w:rsid w:val="00F72AE3"/>
    <w:rsid w:val="00F75B4E"/>
    <w:rsid w:val="00F905FB"/>
    <w:rsid w:val="00FA0BEF"/>
    <w:rsid w:val="00FA3676"/>
    <w:rsid w:val="00FB1DAE"/>
    <w:rsid w:val="00FC0C94"/>
    <w:rsid w:val="00FC2D67"/>
    <w:rsid w:val="00FD248A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5B1E"/>
  <w15:chartTrackingRefBased/>
  <w15:docId w15:val="{4D882BE9-D6C5-4BD2-8F1E-88FBC509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AAB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2310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5A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310F"/>
    <w:rPr>
      <w:rFonts w:ascii="Times New Roman" w:eastAsiaTheme="majorEastAsia" w:hAnsi="Times New Roman" w:cstheme="majorBidi"/>
      <w:sz w:val="32"/>
      <w:szCs w:val="32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944020"/>
    <w:pPr>
      <w:spacing w:line="259" w:lineRule="auto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4402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71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1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871FD7"/>
    <w:pPr>
      <w:spacing w:after="100"/>
    </w:pPr>
  </w:style>
  <w:style w:type="character" w:styleId="Hyperlink">
    <w:name w:val="Hyperlink"/>
    <w:basedOn w:val="Fontepargpadro"/>
    <w:uiPriority w:val="99"/>
    <w:unhideWhenUsed/>
    <w:rsid w:val="00871FD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1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FD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71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FD7"/>
    <w:rPr>
      <w:rFonts w:ascii="Calibri" w:eastAsia="Calibri" w:hAnsi="Calibri" w:cs="Times New Roman"/>
    </w:rPr>
  </w:style>
  <w:style w:type="paragraph" w:customStyle="1" w:styleId="ABNT">
    <w:name w:val="ABNT"/>
    <w:basedOn w:val="CabealhodoSumrio"/>
    <w:link w:val="ABNTChar"/>
    <w:qFormat/>
    <w:rsid w:val="008D45ED"/>
    <w:pPr>
      <w:spacing w:before="0" w:line="360" w:lineRule="auto"/>
      <w:ind w:firstLine="1134"/>
      <w:jc w:val="both"/>
    </w:pPr>
    <w:rPr>
      <w:color w:val="000000" w:themeColor="text1"/>
      <w:sz w:val="24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DD4303"/>
    <w:rPr>
      <w:rFonts w:ascii="Times New Roman" w:eastAsiaTheme="majorEastAsia" w:hAnsi="Times New Roman" w:cstheme="majorBidi"/>
      <w:sz w:val="32"/>
      <w:szCs w:val="32"/>
      <w:lang w:eastAsia="pt-BR"/>
    </w:rPr>
  </w:style>
  <w:style w:type="character" w:customStyle="1" w:styleId="ABNTChar">
    <w:name w:val="ABNT Char"/>
    <w:basedOn w:val="CabealhodoSumrioChar"/>
    <w:link w:val="ABNT"/>
    <w:rsid w:val="008D45ED"/>
    <w:rPr>
      <w:rFonts w:ascii="Times New Roman" w:eastAsiaTheme="majorEastAsia" w:hAnsi="Times New Roman" w:cstheme="majorBidi"/>
      <w:color w:val="000000" w:themeColor="text1"/>
      <w:sz w:val="24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50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F4E1E"/>
    <w:rPr>
      <w:color w:val="954F72" w:themeColor="followedHyperlink"/>
      <w:u w:val="single"/>
    </w:rPr>
  </w:style>
  <w:style w:type="paragraph" w:customStyle="1" w:styleId="Abnt2">
    <w:name w:val="Abnt2"/>
    <w:basedOn w:val="ABNT"/>
    <w:next w:val="Normal"/>
    <w:link w:val="Abnt2Char"/>
    <w:rsid w:val="00F16166"/>
  </w:style>
  <w:style w:type="character" w:customStyle="1" w:styleId="Ttulo2Char">
    <w:name w:val="Título 2 Char"/>
    <w:basedOn w:val="Fontepargpadro"/>
    <w:link w:val="Ttulo2"/>
    <w:uiPriority w:val="9"/>
    <w:rsid w:val="00055A9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bnt2Char">
    <w:name w:val="Abnt2 Char"/>
    <w:basedOn w:val="ABNTChar"/>
    <w:link w:val="Abnt2"/>
    <w:rsid w:val="00F16166"/>
    <w:rPr>
      <w:rFonts w:ascii="Times New Roman" w:eastAsiaTheme="majorEastAsia" w:hAnsi="Times New Roman" w:cstheme="majorBidi"/>
      <w:color w:val="000000" w:themeColor="text1"/>
      <w:sz w:val="24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docode.com.br/blog/programacao/exemplos-e-aplicacoes-da-linguagem-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lura.com.br/artigos/linguagens-c-c-qual-diferenca-entre-elas?gclid=CjwKCAjw2f-VBhAsEiwAO4lNeOf1MGIwXhjJ6qsEyv3yyyBADdauZUBn8SdioVSxViB0BsScC6FgyRoCQQkQAvD_Bw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evmedia.com.br/historia-do-c-c/2402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C10F-5A6E-4032-BA57-D6F13F60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555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AICON BATISTA HILARIO</dc:creator>
  <cp:keywords/>
  <dc:description/>
  <cp:lastModifiedBy>GABRIEL KAICON BATISTA HILARIO</cp:lastModifiedBy>
  <cp:revision>13</cp:revision>
  <cp:lastPrinted>2022-07-04T02:30:00Z</cp:lastPrinted>
  <dcterms:created xsi:type="dcterms:W3CDTF">2022-07-02T16:48:00Z</dcterms:created>
  <dcterms:modified xsi:type="dcterms:W3CDTF">2022-07-04T02:31:00Z</dcterms:modified>
</cp:coreProperties>
</file>